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35990" w14:textId="77777777" w:rsidR="00283903" w:rsidRDefault="00283903" w:rsidP="00DF43A4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0"/>
        </w:rPr>
      </w:pPr>
    </w:p>
    <w:p w14:paraId="2E094BFC" w14:textId="1A5B72D0" w:rsidR="00F34497" w:rsidRDefault="00CB7014" w:rsidP="00DF43A4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CB7014">
        <w:rPr>
          <w:rFonts w:cstheme="minorHAnsi"/>
          <w:b/>
          <w:sz w:val="28"/>
          <w:szCs w:val="20"/>
        </w:rPr>
        <w:t xml:space="preserve">Analysis of </w:t>
      </w:r>
      <w:r w:rsidR="002D0CF8">
        <w:rPr>
          <w:rFonts w:cstheme="minorHAnsi"/>
          <w:b/>
          <w:sz w:val="28"/>
          <w:szCs w:val="20"/>
        </w:rPr>
        <w:t>G</w:t>
      </w:r>
      <w:r w:rsidR="00C968F3" w:rsidRPr="00CB7014">
        <w:rPr>
          <w:rFonts w:cstheme="minorHAnsi"/>
          <w:b/>
          <w:sz w:val="28"/>
          <w:szCs w:val="20"/>
        </w:rPr>
        <w:t xml:space="preserve">enetic </w:t>
      </w:r>
      <w:r w:rsidRPr="00CB7014">
        <w:rPr>
          <w:rFonts w:cstheme="minorHAnsi"/>
          <w:b/>
          <w:sz w:val="28"/>
          <w:szCs w:val="20"/>
        </w:rPr>
        <w:t xml:space="preserve">predispositions for </w:t>
      </w:r>
      <w:r w:rsidR="002D0CF8">
        <w:rPr>
          <w:rFonts w:cstheme="minorHAnsi"/>
          <w:b/>
          <w:sz w:val="28"/>
          <w:szCs w:val="20"/>
        </w:rPr>
        <w:t>C</w:t>
      </w:r>
      <w:r w:rsidRPr="00CB7014">
        <w:rPr>
          <w:rFonts w:cstheme="minorHAnsi"/>
          <w:b/>
          <w:sz w:val="28"/>
          <w:szCs w:val="20"/>
        </w:rPr>
        <w:t xml:space="preserve">ognitive decline after </w:t>
      </w:r>
      <w:r w:rsidR="002D0CF8">
        <w:rPr>
          <w:rFonts w:cstheme="minorHAnsi"/>
          <w:b/>
          <w:sz w:val="28"/>
          <w:szCs w:val="20"/>
        </w:rPr>
        <w:t>C</w:t>
      </w:r>
      <w:r w:rsidRPr="00CB7014">
        <w:rPr>
          <w:rFonts w:cstheme="minorHAnsi"/>
          <w:b/>
          <w:sz w:val="28"/>
          <w:szCs w:val="20"/>
        </w:rPr>
        <w:t xml:space="preserve">ardiac </w:t>
      </w:r>
      <w:r w:rsidR="002D0CF8">
        <w:rPr>
          <w:rFonts w:cstheme="minorHAnsi"/>
          <w:b/>
          <w:sz w:val="28"/>
          <w:szCs w:val="20"/>
        </w:rPr>
        <w:t>S</w:t>
      </w:r>
      <w:r w:rsidRPr="00CB7014">
        <w:rPr>
          <w:rFonts w:cstheme="minorHAnsi"/>
          <w:b/>
          <w:sz w:val="28"/>
          <w:szCs w:val="20"/>
        </w:rPr>
        <w:t>urgery</w:t>
      </w:r>
    </w:p>
    <w:p w14:paraId="0F6CD149" w14:textId="77777777" w:rsidR="00F62111" w:rsidRPr="00144CE0" w:rsidRDefault="00F62111" w:rsidP="00DF43A4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8"/>
        </w:rPr>
      </w:pPr>
    </w:p>
    <w:p w14:paraId="35B4E0E2" w14:textId="07FA6F0A" w:rsidR="00025A68" w:rsidRPr="004207C6" w:rsidRDefault="00CB7014" w:rsidP="005A6137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56"/>
          <w:szCs w:val="21"/>
        </w:rPr>
      </w:pPr>
      <w:r w:rsidRPr="00E03331">
        <w:rPr>
          <w:rFonts w:cstheme="minorHAnsi"/>
        </w:rPr>
        <w:t>Shafqat Hussain</w:t>
      </w:r>
      <w:r w:rsidRPr="005A6137">
        <w:rPr>
          <w:rFonts w:cstheme="minorHAnsi"/>
        </w:rPr>
        <w:t>,</w:t>
      </w:r>
      <w:r w:rsidRPr="00E03331">
        <w:rPr>
          <w:rFonts w:cstheme="minorHAnsi"/>
        </w:rPr>
        <w:t xml:space="preserve"> Rashid Ali Malik, Muhammad Yasir Khan</w:t>
      </w:r>
    </w:p>
    <w:p w14:paraId="77240BE0" w14:textId="77777777" w:rsidR="00BD7616" w:rsidRPr="00B101EA" w:rsidRDefault="00EA6649" w:rsidP="00DF43A4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AC427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B101EA" w:rsidRDefault="00132CE9" w:rsidP="00DF43A4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B101EA" w:rsidRDefault="00BD7616" w:rsidP="00DF43A4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0246DA2" w14:textId="737C3764" w:rsidR="00F62111" w:rsidRDefault="009E0B69" w:rsidP="00F62111">
      <w:pPr>
        <w:widowControl w:val="0"/>
        <w:spacing w:after="0" w:line="240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bookmarkStart w:id="0" w:name="_Hlk87510850"/>
      <w:r w:rsidRPr="00906B24">
        <w:rPr>
          <w:rFonts w:cstheme="minorHAnsi"/>
          <w:b/>
          <w:sz w:val="20"/>
          <w:szCs w:val="20"/>
        </w:rPr>
        <w:t>Objective:</w:t>
      </w:r>
      <w:r w:rsidRPr="00906B24">
        <w:rPr>
          <w:rFonts w:cstheme="minorHAnsi"/>
          <w:sz w:val="20"/>
          <w:szCs w:val="20"/>
        </w:rPr>
        <w:t xml:space="preserve"> </w:t>
      </w:r>
      <w:bookmarkEnd w:id="0"/>
      <w:r w:rsidR="004E100D" w:rsidRPr="007C1082">
        <w:rPr>
          <w:rFonts w:cstheme="minorHAnsi"/>
          <w:sz w:val="20"/>
          <w:szCs w:val="20"/>
        </w:rPr>
        <w:t>To analyze the effect of Apo lipoprotein E-ε4 allele mediated genetic predispositions on cognitive impairment in patients with post-cardiac procedures.</w:t>
      </w:r>
    </w:p>
    <w:p w14:paraId="198A5843" w14:textId="235D840C" w:rsidR="009E0B69" w:rsidRPr="001D4542" w:rsidRDefault="009E0B69" w:rsidP="00F62111">
      <w:pPr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 xml:space="preserve">Study Design: </w:t>
      </w:r>
      <w:r w:rsidR="004E100D" w:rsidRPr="007C1082">
        <w:rPr>
          <w:rFonts w:cstheme="minorHAnsi"/>
          <w:sz w:val="20"/>
          <w:szCs w:val="20"/>
        </w:rPr>
        <w:t>A cohort observational study design.</w:t>
      </w:r>
    </w:p>
    <w:p w14:paraId="6B68D163" w14:textId="278D62A2" w:rsidR="009E0B69" w:rsidRPr="001D4542" w:rsidRDefault="009E0B69" w:rsidP="00144CE0">
      <w:pPr>
        <w:widowControl w:val="0"/>
        <w:spacing w:after="0" w:line="240" w:lineRule="auto"/>
        <w:ind w:right="29"/>
        <w:jc w:val="both"/>
        <w:rPr>
          <w:rFonts w:cstheme="minorHAns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 xml:space="preserve">Place and Duration: </w:t>
      </w:r>
      <w:r w:rsidR="004E100D" w:rsidRPr="007C1082">
        <w:rPr>
          <w:rFonts w:cstheme="minorHAnsi"/>
          <w:sz w:val="20"/>
          <w:szCs w:val="20"/>
        </w:rPr>
        <w:t>From 1</w:t>
      </w:r>
      <w:r w:rsidR="004E100D" w:rsidRPr="007C1082">
        <w:rPr>
          <w:rFonts w:cstheme="minorHAnsi"/>
          <w:sz w:val="20"/>
          <w:szCs w:val="20"/>
          <w:vertAlign w:val="superscript"/>
        </w:rPr>
        <w:t>st</w:t>
      </w:r>
      <w:r w:rsidR="004E100D" w:rsidRPr="007C1082">
        <w:rPr>
          <w:rFonts w:cstheme="minorHAnsi"/>
          <w:sz w:val="20"/>
          <w:szCs w:val="20"/>
        </w:rPr>
        <w:t xml:space="preserve"> Aug 2020 to 1</w:t>
      </w:r>
      <w:r w:rsidR="004E100D" w:rsidRPr="007C1082">
        <w:rPr>
          <w:rFonts w:cstheme="minorHAnsi"/>
          <w:sz w:val="20"/>
          <w:szCs w:val="20"/>
          <w:vertAlign w:val="superscript"/>
        </w:rPr>
        <w:t>st</w:t>
      </w:r>
      <w:r w:rsidR="004E100D" w:rsidRPr="007C1082">
        <w:rPr>
          <w:rFonts w:cstheme="minorHAnsi"/>
          <w:sz w:val="20"/>
          <w:szCs w:val="20"/>
        </w:rPr>
        <w:t xml:space="preserve"> Jan 2021 at Cardiac Surgery Department of Ch.</w:t>
      </w:r>
      <w:r w:rsidR="0095286D">
        <w:rPr>
          <w:rFonts w:cstheme="minorHAnsi"/>
          <w:sz w:val="20"/>
          <w:szCs w:val="20"/>
        </w:rPr>
        <w:t xml:space="preserve"> </w:t>
      </w:r>
      <w:r w:rsidR="004E100D" w:rsidRPr="007C1082">
        <w:rPr>
          <w:rFonts w:cstheme="minorHAnsi"/>
          <w:sz w:val="20"/>
          <w:szCs w:val="20"/>
        </w:rPr>
        <w:t>Pervaiz Elahi Institute of Cardiology</w:t>
      </w:r>
      <w:r w:rsidR="00C968F3">
        <w:rPr>
          <w:rFonts w:cstheme="minorHAnsi"/>
          <w:sz w:val="20"/>
          <w:szCs w:val="20"/>
        </w:rPr>
        <w:t>,</w:t>
      </w:r>
      <w:r w:rsidR="004E100D" w:rsidRPr="007C1082">
        <w:rPr>
          <w:rFonts w:cstheme="minorHAnsi"/>
          <w:sz w:val="20"/>
          <w:szCs w:val="20"/>
        </w:rPr>
        <w:t xml:space="preserve"> Multan</w:t>
      </w:r>
      <w:r w:rsidR="004E100D" w:rsidRPr="007C1082">
        <w:rPr>
          <w:rFonts w:cstheme="minorHAnsi"/>
          <w:b/>
          <w:sz w:val="20"/>
          <w:szCs w:val="20"/>
        </w:rPr>
        <w:t>.</w:t>
      </w:r>
    </w:p>
    <w:p w14:paraId="2F35B502" w14:textId="41505E2B" w:rsidR="009E0B69" w:rsidRPr="001D4542" w:rsidRDefault="009E0B69" w:rsidP="00144CE0">
      <w:pPr>
        <w:widowControl w:val="0"/>
        <w:spacing w:after="0" w:line="240" w:lineRule="auto"/>
        <w:ind w:right="29"/>
        <w:jc w:val="both"/>
        <w:rPr>
          <w:rFonts w:cstheme="minorHAns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>Methodology:</w:t>
      </w:r>
      <w:r w:rsidRPr="00906B24">
        <w:rPr>
          <w:rFonts w:cstheme="minorHAnsi"/>
          <w:sz w:val="20"/>
          <w:szCs w:val="20"/>
        </w:rPr>
        <w:t xml:space="preserve"> </w:t>
      </w:r>
      <w:r w:rsidR="00EF0B39" w:rsidRPr="007C1082">
        <w:rPr>
          <w:rFonts w:cstheme="minorHAnsi"/>
          <w:sz w:val="20"/>
          <w:szCs w:val="20"/>
        </w:rPr>
        <w:t>Patients undergoing coronary bypass surgery were</w:t>
      </w:r>
      <w:r w:rsidR="00EF0B39" w:rsidRPr="007C1082">
        <w:rPr>
          <w:rFonts w:cstheme="minorHAnsi"/>
          <w:b/>
          <w:sz w:val="20"/>
          <w:szCs w:val="20"/>
        </w:rPr>
        <w:t xml:space="preserve"> </w:t>
      </w:r>
      <w:r w:rsidR="00EF0B39" w:rsidRPr="007C1082">
        <w:rPr>
          <w:rFonts w:cstheme="minorHAnsi"/>
          <w:sz w:val="20"/>
          <w:szCs w:val="20"/>
        </w:rPr>
        <w:t xml:space="preserve">evaluated for </w:t>
      </w:r>
      <w:r w:rsidR="004170C7" w:rsidRPr="007C1082">
        <w:rPr>
          <w:rFonts w:cstheme="minorHAnsi"/>
          <w:sz w:val="20"/>
          <w:szCs w:val="20"/>
        </w:rPr>
        <w:t>Apo lipoprotein</w:t>
      </w:r>
      <w:r w:rsidR="00EF0B39" w:rsidRPr="007C1082">
        <w:rPr>
          <w:rFonts w:cstheme="minorHAnsi"/>
          <w:sz w:val="20"/>
          <w:szCs w:val="20"/>
        </w:rPr>
        <w:t xml:space="preserve"> E-ε4 allele based post-operative cognitive dysfunctionality. The major outcomes of the study were analyzed on the basis of cognitive performance at two levels mainly at pre-coronary surgery and post-coronary surgery after an </w:t>
      </w:r>
      <w:r w:rsidR="00EF0B39" w:rsidRPr="0095286D">
        <w:rPr>
          <w:rFonts w:cstheme="minorHAnsi"/>
          <w:sz w:val="20"/>
          <w:szCs w:val="20"/>
        </w:rPr>
        <w:t xml:space="preserve">interval of </w:t>
      </w:r>
      <w:r w:rsidR="002D0CF8" w:rsidRPr="0095286D">
        <w:rPr>
          <w:rFonts w:cstheme="minorHAnsi"/>
          <w:sz w:val="20"/>
          <w:szCs w:val="20"/>
        </w:rPr>
        <w:t>0</w:t>
      </w:r>
      <w:r w:rsidR="00EF0B39" w:rsidRPr="0095286D">
        <w:rPr>
          <w:rFonts w:cstheme="minorHAnsi"/>
          <w:sz w:val="20"/>
          <w:szCs w:val="20"/>
        </w:rPr>
        <w:t>7 weeks.</w:t>
      </w:r>
    </w:p>
    <w:p w14:paraId="3A6DD2E3" w14:textId="4DAEF544" w:rsidR="009E0B69" w:rsidRPr="001D4542" w:rsidRDefault="009E0B69" w:rsidP="00DF43A4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>Results:</w:t>
      </w:r>
      <w:r w:rsidRPr="00906B24">
        <w:rPr>
          <w:rFonts w:cstheme="minorHAnsi"/>
          <w:sz w:val="20"/>
          <w:szCs w:val="20"/>
        </w:rPr>
        <w:t xml:space="preserve"> </w:t>
      </w:r>
      <w:r w:rsidR="00EF0B39" w:rsidRPr="007C1082">
        <w:rPr>
          <w:rFonts w:cstheme="minorHAnsi"/>
          <w:sz w:val="20"/>
          <w:szCs w:val="20"/>
        </w:rPr>
        <w:t xml:space="preserve">The genotyping of the patients (n=45) revealed the presence of the </w:t>
      </w:r>
      <w:r w:rsidR="00EF0B39" w:rsidRPr="007C1082">
        <w:rPr>
          <w:rFonts w:cstheme="minorHAnsi"/>
          <w:bCs/>
          <w:sz w:val="20"/>
          <w:szCs w:val="20"/>
        </w:rPr>
        <w:t xml:space="preserve">APOE ε4 allele in 73% and absence in 27% of the total patients respectively. </w:t>
      </w:r>
      <w:r w:rsidR="00EF0B39" w:rsidRPr="007C1082">
        <w:rPr>
          <w:rFonts w:cstheme="minorHAnsi"/>
          <w:sz w:val="20"/>
          <w:szCs w:val="20"/>
        </w:rPr>
        <w:t xml:space="preserve">Results show that no </w:t>
      </w:r>
      <w:r w:rsidR="00EF0B39" w:rsidRPr="007C1082">
        <w:rPr>
          <w:rFonts w:cstheme="minorHAnsi"/>
          <w:bCs/>
          <w:sz w:val="20"/>
          <w:szCs w:val="20"/>
        </w:rPr>
        <w:t xml:space="preserve">statistically significant difference was observed in the mean values of the descriptive variables or the baseline psychological measurement scores (means) for both the presence and absence of </w:t>
      </w:r>
      <w:r w:rsidR="004170C7" w:rsidRPr="007C1082">
        <w:rPr>
          <w:rFonts w:cstheme="minorHAnsi"/>
          <w:bCs/>
          <w:sz w:val="20"/>
          <w:szCs w:val="20"/>
        </w:rPr>
        <w:t>Apo lipoprotein</w:t>
      </w:r>
      <w:r w:rsidR="00EF0B39" w:rsidRPr="007C1082">
        <w:rPr>
          <w:rFonts w:cstheme="minorHAnsi"/>
          <w:bCs/>
          <w:sz w:val="20"/>
          <w:szCs w:val="20"/>
        </w:rPr>
        <w:t xml:space="preserve"> E-ε4 respectively. The multivariable logistic regression analysis revealed no significant relationship with age. However, a significant relationship was observed between the presence of APOE-ε4 allele and cognitive dysfunction in patients who underwent </w:t>
      </w:r>
      <w:r w:rsidR="00EF0B39" w:rsidRPr="007C1082">
        <w:rPr>
          <w:rFonts w:cstheme="minorHAnsi"/>
          <w:sz w:val="20"/>
          <w:szCs w:val="20"/>
        </w:rPr>
        <w:t>coronary</w:t>
      </w:r>
      <w:r w:rsidR="00EF0B39" w:rsidRPr="007C1082">
        <w:rPr>
          <w:rFonts w:cstheme="minorHAnsi"/>
          <w:bCs/>
          <w:sz w:val="20"/>
          <w:szCs w:val="20"/>
        </w:rPr>
        <w:t xml:space="preserve"> surgery after an interval of 7 weeks</w:t>
      </w:r>
      <w:r w:rsidR="001F5204" w:rsidRPr="00474412">
        <w:rPr>
          <w:rFonts w:eastAsia="Calibri" w:cstheme="minorHAnsi"/>
          <w:bCs/>
          <w:iCs/>
          <w:color w:val="000000" w:themeColor="text1"/>
          <w:sz w:val="20"/>
          <w:szCs w:val="20"/>
          <w:lang w:val="en-GB"/>
        </w:rPr>
        <w:t>.</w:t>
      </w:r>
      <w:r w:rsidRPr="001D4542">
        <w:rPr>
          <w:rFonts w:cstheme="minorHAnsi"/>
          <w:b/>
          <w:sz w:val="20"/>
          <w:szCs w:val="20"/>
        </w:rPr>
        <w:t xml:space="preserve">    </w:t>
      </w:r>
    </w:p>
    <w:p w14:paraId="22401B0B" w14:textId="1038153C" w:rsidR="009E0B69" w:rsidRPr="001D4542" w:rsidRDefault="009E0B69" w:rsidP="00DF43A4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bookmarkStart w:id="1" w:name="_Hlk72228060"/>
      <w:r w:rsidRPr="00906B24">
        <w:rPr>
          <w:rFonts w:cstheme="minorHAnsi"/>
          <w:b/>
          <w:sz w:val="20"/>
          <w:szCs w:val="20"/>
        </w:rPr>
        <w:t>Conclusion:</w:t>
      </w:r>
      <w:r w:rsidRPr="00906B24">
        <w:rPr>
          <w:rFonts w:cstheme="minorHAnsi"/>
          <w:noProof/>
          <w:sz w:val="20"/>
          <w:szCs w:val="20"/>
        </w:rPr>
        <w:t xml:space="preserve"> </w:t>
      </w:r>
      <w:r w:rsidR="00EF0B39" w:rsidRPr="007C1082">
        <w:rPr>
          <w:rFonts w:cstheme="minorHAnsi"/>
          <w:bCs/>
          <w:sz w:val="20"/>
          <w:szCs w:val="20"/>
        </w:rPr>
        <w:t xml:space="preserve">A </w:t>
      </w:r>
      <w:r w:rsidR="00EF0B39" w:rsidRPr="007C1082">
        <w:rPr>
          <w:rFonts w:cstheme="minorHAnsi"/>
          <w:sz w:val="20"/>
          <w:szCs w:val="20"/>
        </w:rPr>
        <w:t>significant correlation is observed between the presence of APOE-ε4 allele and cognitive dysfunction in patients who underwent coronary surgery after an interval of 7 weeks. Moreover, no significant relationship was observed with age.</w:t>
      </w:r>
    </w:p>
    <w:bookmarkEnd w:id="1"/>
    <w:p w14:paraId="520FDBBC" w14:textId="46941255" w:rsidR="001F5204" w:rsidRPr="00797041" w:rsidRDefault="009E0B69" w:rsidP="001F5204">
      <w:pPr>
        <w:spacing w:after="0" w:line="240" w:lineRule="auto"/>
        <w:contextualSpacing/>
        <w:jc w:val="both"/>
        <w:rPr>
          <w:rFonts w:eastAsiaTheme="minorHAnsi" w:cstheme="minorHAnsi"/>
          <w:color w:val="000000" w:themeColor="text1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 xml:space="preserve">Keywords: </w:t>
      </w:r>
      <w:r w:rsidR="00927B3C" w:rsidRPr="007C1082">
        <w:rPr>
          <w:rFonts w:cstheme="minorHAnsi"/>
          <w:sz w:val="20"/>
          <w:szCs w:val="20"/>
        </w:rPr>
        <w:t>Cardiac surgery, Apo</w:t>
      </w:r>
      <w:r w:rsidR="004170C7">
        <w:rPr>
          <w:rFonts w:cstheme="minorHAnsi"/>
          <w:sz w:val="20"/>
          <w:szCs w:val="20"/>
        </w:rPr>
        <w:t xml:space="preserve"> </w:t>
      </w:r>
      <w:r w:rsidR="00927B3C" w:rsidRPr="007C1082">
        <w:rPr>
          <w:rFonts w:cstheme="minorHAnsi"/>
          <w:sz w:val="20"/>
          <w:szCs w:val="20"/>
        </w:rPr>
        <w:t xml:space="preserve">lipoprotein </w:t>
      </w:r>
      <w:r w:rsidR="00927B3C" w:rsidRPr="007C1082">
        <w:rPr>
          <w:rFonts w:cstheme="minorHAnsi"/>
          <w:color w:val="000000" w:themeColor="text1"/>
          <w:sz w:val="20"/>
          <w:szCs w:val="20"/>
        </w:rPr>
        <w:t>E (APOE)</w:t>
      </w:r>
      <w:r w:rsidR="00927B3C" w:rsidRPr="007C1082">
        <w:rPr>
          <w:rFonts w:cstheme="minorHAnsi"/>
          <w:sz w:val="20"/>
          <w:szCs w:val="20"/>
        </w:rPr>
        <w:t>, E-ε4 allele, Cognitive decline, Genetic predispositions, P</w:t>
      </w:r>
      <w:r w:rsidR="00927B3C" w:rsidRPr="007C1082">
        <w:rPr>
          <w:rFonts w:cstheme="minorHAnsi"/>
          <w:color w:val="000000" w:themeColor="text1"/>
          <w:sz w:val="20"/>
          <w:szCs w:val="20"/>
        </w:rPr>
        <w:t>ostoperative cognitive dysfunction (POCD)</w:t>
      </w:r>
    </w:p>
    <w:p w14:paraId="6C54CBA4" w14:textId="670F53D4" w:rsidR="00AF2E90" w:rsidRPr="00283903" w:rsidRDefault="00AF2E90" w:rsidP="001F5204">
      <w:pPr>
        <w:widowControl w:val="0"/>
        <w:spacing w:after="0" w:line="240" w:lineRule="auto"/>
        <w:ind w:right="27"/>
        <w:jc w:val="both"/>
        <w:rPr>
          <w:rFonts w:cstheme="minorHAnsi"/>
          <w:sz w:val="18"/>
          <w:szCs w:val="18"/>
        </w:rPr>
      </w:pPr>
    </w:p>
    <w:p w14:paraId="0C154453" w14:textId="02CED000" w:rsidR="00AF2FE7" w:rsidRPr="00B101EA" w:rsidRDefault="00AF2FE7" w:rsidP="00DF43A4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26EACD71" w14:textId="6D301EE4" w:rsidR="00AF2FE7" w:rsidRPr="008243F7" w:rsidRDefault="00EB29BA" w:rsidP="00875F5E">
      <w:pPr>
        <w:spacing w:after="0" w:line="240" w:lineRule="auto"/>
        <w:ind w:right="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ussain </w:t>
      </w:r>
      <w:r w:rsidR="00927B3C">
        <w:rPr>
          <w:rFonts w:cstheme="minorHAnsi"/>
          <w:sz w:val="20"/>
          <w:szCs w:val="20"/>
        </w:rPr>
        <w:t>S</w:t>
      </w:r>
      <w:r w:rsidR="008243F7">
        <w:rPr>
          <w:rFonts w:cstheme="minorHAnsi"/>
          <w:sz w:val="20"/>
          <w:szCs w:val="20"/>
        </w:rPr>
        <w:t xml:space="preserve">, </w:t>
      </w:r>
      <w:r w:rsidR="00927B3C">
        <w:rPr>
          <w:rFonts w:cstheme="minorHAnsi"/>
          <w:sz w:val="20"/>
          <w:szCs w:val="20"/>
        </w:rPr>
        <w:t>Mali</w:t>
      </w:r>
      <w:r w:rsidR="004A73ED">
        <w:rPr>
          <w:rFonts w:cstheme="minorHAnsi"/>
          <w:sz w:val="20"/>
          <w:szCs w:val="20"/>
        </w:rPr>
        <w:t>k</w:t>
      </w:r>
      <w:r w:rsidR="00927B3C">
        <w:rPr>
          <w:rFonts w:cstheme="minorHAnsi"/>
          <w:sz w:val="20"/>
          <w:szCs w:val="20"/>
        </w:rPr>
        <w:t xml:space="preserve"> RA</w:t>
      </w:r>
      <w:r w:rsidR="008243F7">
        <w:rPr>
          <w:rFonts w:cstheme="minorHAnsi"/>
          <w:sz w:val="20"/>
          <w:szCs w:val="20"/>
        </w:rPr>
        <w:t xml:space="preserve">, </w:t>
      </w:r>
      <w:r w:rsidR="00927B3C">
        <w:rPr>
          <w:rFonts w:cstheme="minorHAnsi"/>
          <w:sz w:val="20"/>
          <w:szCs w:val="20"/>
        </w:rPr>
        <w:t>Khan MY</w:t>
      </w:r>
      <w:r w:rsidR="00171E16">
        <w:rPr>
          <w:rFonts w:cstheme="minorHAnsi"/>
          <w:sz w:val="20"/>
          <w:szCs w:val="20"/>
        </w:rPr>
        <w:t>.</w:t>
      </w:r>
      <w:r w:rsidR="00ED5E8F">
        <w:rPr>
          <w:rFonts w:cstheme="minorHAnsi"/>
          <w:sz w:val="20"/>
          <w:szCs w:val="20"/>
        </w:rPr>
        <w:t xml:space="preserve"> </w:t>
      </w:r>
      <w:r w:rsidR="00ED5E8F" w:rsidRPr="00ED5E8F">
        <w:rPr>
          <w:rFonts w:cstheme="minorHAnsi"/>
          <w:sz w:val="20"/>
          <w:szCs w:val="20"/>
        </w:rPr>
        <w:t xml:space="preserve">Analysis of </w:t>
      </w:r>
      <w:r w:rsidR="00C968F3" w:rsidRPr="00ED5E8F">
        <w:rPr>
          <w:rFonts w:cstheme="minorHAnsi"/>
          <w:sz w:val="20"/>
          <w:szCs w:val="20"/>
        </w:rPr>
        <w:t xml:space="preserve">genetic </w:t>
      </w:r>
      <w:r w:rsidR="00ED5E8F" w:rsidRPr="00ED5E8F">
        <w:rPr>
          <w:rFonts w:cstheme="minorHAnsi"/>
          <w:sz w:val="20"/>
          <w:szCs w:val="20"/>
        </w:rPr>
        <w:t>predispositions for cognitive decline after cardiac surgery</w:t>
      </w:r>
      <w:r w:rsidR="008243F7" w:rsidRPr="008243F7">
        <w:rPr>
          <w:rFonts w:cstheme="minorHAnsi"/>
          <w:sz w:val="20"/>
          <w:szCs w:val="20"/>
        </w:rPr>
        <w:t>.</w:t>
      </w:r>
      <w:r w:rsidR="008243F7">
        <w:rPr>
          <w:rFonts w:cstheme="minorHAnsi"/>
          <w:sz w:val="20"/>
          <w:szCs w:val="20"/>
        </w:rPr>
        <w:t xml:space="preserve"> </w:t>
      </w:r>
      <w:r w:rsidR="00D576DA" w:rsidRPr="00A55A39">
        <w:rPr>
          <w:rFonts w:cstheme="minorHAnsi"/>
          <w:spacing w:val="-2"/>
          <w:sz w:val="20"/>
          <w:szCs w:val="20"/>
        </w:rPr>
        <w:t>Isra Med J. 202</w:t>
      </w:r>
      <w:r w:rsidR="000E4F8C">
        <w:rPr>
          <w:rFonts w:cstheme="minorHAnsi"/>
          <w:spacing w:val="-2"/>
          <w:sz w:val="20"/>
          <w:szCs w:val="20"/>
        </w:rPr>
        <w:t>2</w:t>
      </w:r>
      <w:r w:rsidR="00D576DA" w:rsidRPr="00A55A39">
        <w:rPr>
          <w:rFonts w:cstheme="minorHAnsi"/>
          <w:spacing w:val="-2"/>
          <w:sz w:val="20"/>
          <w:szCs w:val="20"/>
        </w:rPr>
        <w:t>; 1</w:t>
      </w:r>
      <w:r w:rsidR="000E4F8C">
        <w:rPr>
          <w:rFonts w:cstheme="minorHAnsi"/>
          <w:spacing w:val="-2"/>
          <w:sz w:val="20"/>
          <w:szCs w:val="20"/>
        </w:rPr>
        <w:t>4</w:t>
      </w:r>
      <w:r w:rsidR="00D576DA" w:rsidRPr="00A55A39">
        <w:rPr>
          <w:rFonts w:cstheme="minorHAnsi"/>
          <w:spacing w:val="-2"/>
          <w:sz w:val="20"/>
          <w:szCs w:val="20"/>
        </w:rPr>
        <w:t>(</w:t>
      </w:r>
      <w:r w:rsidR="000E4F8C">
        <w:rPr>
          <w:rFonts w:cstheme="minorHAnsi"/>
          <w:spacing w:val="-2"/>
          <w:sz w:val="20"/>
          <w:szCs w:val="20"/>
        </w:rPr>
        <w:t>1</w:t>
      </w:r>
      <w:r w:rsidR="00D576DA" w:rsidRPr="00A55A39">
        <w:rPr>
          <w:rFonts w:cstheme="minorHAnsi"/>
          <w:spacing w:val="-2"/>
          <w:sz w:val="20"/>
          <w:szCs w:val="20"/>
        </w:rPr>
        <w:t xml:space="preserve">): </w:t>
      </w:r>
      <w:r w:rsidR="00DB2A54" w:rsidRPr="00DB2A54">
        <w:rPr>
          <w:rFonts w:cstheme="minorHAnsi"/>
          <w:spacing w:val="-2"/>
          <w:sz w:val="20"/>
          <w:szCs w:val="20"/>
        </w:rPr>
        <w:t>31</w:t>
      </w:r>
      <w:r w:rsidR="00875F5E" w:rsidRPr="00DB2A54">
        <w:rPr>
          <w:rFonts w:cstheme="minorHAnsi"/>
          <w:spacing w:val="-2"/>
          <w:sz w:val="20"/>
          <w:szCs w:val="20"/>
        </w:rPr>
        <w:t>-</w:t>
      </w:r>
      <w:r w:rsidR="00DB2A54">
        <w:rPr>
          <w:rFonts w:cstheme="minorHAnsi"/>
          <w:spacing w:val="-2"/>
          <w:sz w:val="20"/>
          <w:szCs w:val="20"/>
        </w:rPr>
        <w:t>35</w:t>
      </w:r>
      <w:r w:rsidR="00D576DA" w:rsidRPr="0032426A">
        <w:rPr>
          <w:rFonts w:cstheme="minorHAnsi"/>
          <w:spacing w:val="-2"/>
          <w:sz w:val="20"/>
          <w:szCs w:val="20"/>
        </w:rPr>
        <w:t>.</w:t>
      </w:r>
      <w:r w:rsidR="00304EA4">
        <w:rPr>
          <w:rFonts w:cstheme="minorHAnsi"/>
          <w:spacing w:val="-2"/>
          <w:sz w:val="20"/>
          <w:szCs w:val="20"/>
        </w:rPr>
        <w:t xml:space="preserve"> </w:t>
      </w:r>
      <w:r w:rsidR="00304EA4" w:rsidRPr="009D5797">
        <w:rPr>
          <w:rFonts w:cstheme="minorHAnsi"/>
          <w:spacing w:val="-2"/>
          <w:sz w:val="20"/>
          <w:szCs w:val="20"/>
        </w:rPr>
        <w:t xml:space="preserve">DOI: </w:t>
      </w:r>
      <w:hyperlink r:id="rId8" w:history="1">
        <w:r w:rsidR="00304EA4" w:rsidRPr="00304EA4">
          <w:rPr>
            <w:rStyle w:val="Hyperlink"/>
            <w:rFonts w:cstheme="minorHAnsi"/>
            <w:color w:val="auto"/>
            <w:sz w:val="20"/>
            <w:szCs w:val="20"/>
            <w:u w:val="none"/>
          </w:rPr>
          <w:t>https://doi.org/10.55282/imj.oa1273</w:t>
        </w:r>
      </w:hyperlink>
    </w:p>
    <w:p w14:paraId="16619E2C" w14:textId="305C7412" w:rsidR="009505C3" w:rsidRDefault="00BE635B" w:rsidP="00325DD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E635B">
        <w:rPr>
          <w:rFonts w:cstheme="minorHAnsi"/>
          <w:b w:val="0"/>
          <w:noProof/>
          <w:color w:val="000000" w:themeColor="text1"/>
          <w:spacing w:val="-2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5680" behindDoc="0" locked="0" layoutInCell="1" allowOverlap="1" wp14:anchorId="032A12BC" wp14:editId="04A1CC77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9CF47" id="Straight Connector 6" o:spid="_x0000_s1026" style="position:absolute;z-index:25165568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.05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" strokecolor="#231f20" strokeweight=".5pt">
                <w10:wrap type="topAndBottom" anchorx="margin"/>
              </v:line>
            </w:pict>
          </mc:Fallback>
        </mc:AlternateContent>
      </w:r>
      <w:r w:rsidR="00B8317E"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3632" behindDoc="0" locked="0" layoutInCell="1" allowOverlap="1" wp14:anchorId="00730502" wp14:editId="2283C7B4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46B6" id="Straight Connector 7" o:spid="_x0000_s1026" style="position:absolute;z-index:25165363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1A3AC1A2" w14:textId="77777777" w:rsidR="00425784" w:rsidRPr="00B101EA" w:rsidRDefault="00425784" w:rsidP="00325DD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color w:val="000000" w:themeColor="text1"/>
          <w:sz w:val="20"/>
          <w:szCs w:val="20"/>
          <w:shd w:val="clear" w:color="auto" w:fill="FFFFFF"/>
        </w:rPr>
        <w:sectPr w:rsidR="00425784" w:rsidRPr="00B101EA" w:rsidSect="00A51EE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080" w:right="720" w:bottom="720" w:left="720" w:header="547" w:footer="360" w:gutter="0"/>
          <w:pgNumType w:start="31"/>
          <w:cols w:space="432"/>
          <w:docGrid w:linePitch="360"/>
        </w:sectPr>
      </w:pPr>
    </w:p>
    <w:p w14:paraId="71ACA293" w14:textId="77777777" w:rsidR="0018301E" w:rsidRPr="00C22E3F" w:rsidRDefault="0018301E" w:rsidP="00B501E9">
      <w:pPr>
        <w:pStyle w:val="Heading1"/>
        <w:widowControl w:val="0"/>
        <w:spacing w:before="0" w:line="240" w:lineRule="auto"/>
        <w:jc w:val="center"/>
        <w:rPr>
          <w:rFonts w:cstheme="minorHAnsi"/>
          <w:b/>
          <w:spacing w:val="-2"/>
          <w:sz w:val="20"/>
          <w:szCs w:val="20"/>
        </w:rPr>
      </w:pPr>
      <w:bookmarkStart w:id="2" w:name="_GoBack"/>
      <w:bookmarkEnd w:id="2"/>
    </w:p>
    <w:sectPr w:rsidR="0018301E" w:rsidRPr="00C22E3F" w:rsidSect="00B501E9">
      <w:headerReference w:type="default" r:id="rId13"/>
      <w:type w:val="continuous"/>
      <w:pgSz w:w="12240" w:h="15840" w:code="1"/>
      <w:pgMar w:top="1080" w:right="720" w:bottom="720" w:left="720" w:header="547" w:footer="360" w:gutter="0"/>
      <w:pgNumType w:start="31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2609" w14:textId="77777777" w:rsidR="00333D48" w:rsidRDefault="00333D48" w:rsidP="00332CAE">
      <w:pPr>
        <w:spacing w:after="0" w:line="240" w:lineRule="auto"/>
      </w:pPr>
      <w:r>
        <w:separator/>
      </w:r>
    </w:p>
  </w:endnote>
  <w:endnote w:type="continuationSeparator" w:id="0">
    <w:p w14:paraId="4AC445E3" w14:textId="77777777" w:rsidR="00333D48" w:rsidRDefault="00333D48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10D0" w14:textId="0D9C04F1" w:rsidR="004F01BD" w:rsidRPr="0079483B" w:rsidRDefault="0079483B" w:rsidP="0032426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79483B">
      <w:rPr>
        <w:rFonts w:ascii="Arial" w:hAnsi="Arial" w:cs="Arial"/>
        <w:sz w:val="20"/>
      </w:rPr>
      <w:fldChar w:fldCharType="begin"/>
    </w:r>
    <w:r w:rsidRPr="0079483B">
      <w:rPr>
        <w:rFonts w:ascii="Arial" w:hAnsi="Arial" w:cs="Arial"/>
        <w:sz w:val="20"/>
      </w:rPr>
      <w:instrText xml:space="preserve"> PAGE   \* MERGEFORMAT </w:instrText>
    </w:r>
    <w:r w:rsidRPr="0079483B">
      <w:rPr>
        <w:rFonts w:ascii="Arial" w:hAnsi="Arial" w:cs="Arial"/>
        <w:sz w:val="20"/>
      </w:rPr>
      <w:fldChar w:fldCharType="separate"/>
    </w:r>
    <w:r w:rsidR="00B501E9">
      <w:rPr>
        <w:rFonts w:ascii="Arial" w:hAnsi="Arial" w:cs="Arial"/>
        <w:noProof/>
        <w:sz w:val="20"/>
      </w:rPr>
      <w:t>31</w:t>
    </w:r>
    <w:r w:rsidRPr="0079483B">
      <w:rPr>
        <w:rFonts w:ascii="Arial" w:hAnsi="Arial" w:cs="Arial"/>
        <w:noProof/>
        <w:sz w:val="20"/>
      </w:rPr>
      <w:fldChar w:fldCharType="end"/>
    </w:r>
    <w:r w:rsidR="00C24FD0">
      <w:rPr>
        <w:rFonts w:ascii="Arial" w:hAnsi="Arial" w:cs="Arial"/>
        <w:noProof/>
        <w:sz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CF7F3D" wp14:editId="01820ADA">
              <wp:simplePos x="0" y="0"/>
              <wp:positionH relativeFrom="column">
                <wp:posOffset>4318000</wp:posOffset>
              </wp:positionH>
              <wp:positionV relativeFrom="paragraph">
                <wp:posOffset>22860</wp:posOffset>
              </wp:positionV>
              <wp:extent cx="2600325" cy="19050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A4CA1" w14:textId="45ACF62D" w:rsidR="00C24FD0" w:rsidRPr="0067779C" w:rsidRDefault="00C24FD0" w:rsidP="00C24FD0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67779C"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DOI: </w:t>
                          </w:r>
                          <w:r w:rsidRPr="0067779C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https://doi.org/10.55282/imj.oa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2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F7F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0pt;margin-top:1.8pt;width:204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" fillcolor="white [3201]" stroked="f" strokeweight=".5pt">
              <v:textbox inset=",0">
                <w:txbxContent>
                  <w:p w14:paraId="303A4CA1" w14:textId="45ACF62D" w:rsidR="00C24FD0" w:rsidRPr="0067779C" w:rsidRDefault="00C24FD0" w:rsidP="00C24FD0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 w:rsidRPr="0067779C"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 xml:space="preserve">DOI: </w:t>
                    </w:r>
                    <w:r w:rsidRPr="0067779C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https://doi.org/10.55282/imj.oa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27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32D9" w14:textId="571A33BA" w:rsidR="005A0904" w:rsidRDefault="0095286D" w:rsidP="00AD6181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F55C87" wp14:editId="5B796A8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600325" cy="1905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E407F" w14:textId="77777777" w:rsidR="0095286D" w:rsidRPr="0067779C" w:rsidRDefault="0095286D" w:rsidP="0095286D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67779C"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DOI: </w:t>
                          </w:r>
                          <w:r w:rsidRPr="0067779C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https://doi.org/10.55282/imj.oa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2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55C8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53.55pt;margin-top:.75pt;width:204.75pt;height: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" fillcolor="white [3201]" stroked="f" strokeweight=".5pt">
              <v:textbox inset=",0">
                <w:txbxContent>
                  <w:p w14:paraId="236E407F" w14:textId="77777777" w:rsidR="0095286D" w:rsidRPr="0067779C" w:rsidRDefault="0095286D" w:rsidP="0095286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 w:rsidRPr="0067779C"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 xml:space="preserve">DOI: </w:t>
                    </w:r>
                    <w:r w:rsidRPr="0067779C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https://doi.org/10.55282/imj.oa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27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0904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C1524D" wp14:editId="5BF85EFC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6867144" cy="0"/>
              <wp:effectExtent l="0" t="0" r="2921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1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3CC93" id="Straight Connector 17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5pt" to="540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" strokecolor="black [3040]">
              <w10:wrap anchorx="margin"/>
            </v:line>
          </w:pict>
        </mc:Fallback>
      </mc:AlternateContent>
    </w:r>
    <w:r w:rsidR="005A0904" w:rsidRPr="005A0904">
      <w:rPr>
        <w:rFonts w:ascii="Arial" w:hAnsi="Arial" w:cs="Arial"/>
        <w:sz w:val="20"/>
      </w:rPr>
      <w:fldChar w:fldCharType="begin"/>
    </w:r>
    <w:r w:rsidR="005A0904" w:rsidRPr="005A0904">
      <w:rPr>
        <w:rFonts w:ascii="Arial" w:hAnsi="Arial" w:cs="Arial"/>
        <w:sz w:val="20"/>
      </w:rPr>
      <w:instrText xml:space="preserve"> PAGE   \* MERGEFORMAT </w:instrText>
    </w:r>
    <w:r w:rsidR="005A0904" w:rsidRPr="005A0904">
      <w:rPr>
        <w:rFonts w:ascii="Arial" w:hAnsi="Arial" w:cs="Arial"/>
        <w:sz w:val="20"/>
      </w:rPr>
      <w:fldChar w:fldCharType="separate"/>
    </w:r>
    <w:r w:rsidR="00A51EEE">
      <w:rPr>
        <w:rFonts w:ascii="Arial" w:hAnsi="Arial" w:cs="Arial"/>
        <w:noProof/>
        <w:sz w:val="20"/>
      </w:rPr>
      <w:t>31</w:t>
    </w:r>
    <w:r w:rsidR="005A0904" w:rsidRPr="005A0904">
      <w:rPr>
        <w:rFonts w:ascii="Arial" w:hAnsi="Arial" w:cs="Arial"/>
        <w:noProof/>
        <w:sz w:val="20"/>
      </w:rPr>
      <w:fldChar w:fldCharType="end"/>
    </w:r>
  </w:p>
  <w:p w14:paraId="615DE2B4" w14:textId="41E06468" w:rsidR="004F01BD" w:rsidRPr="00AD6181" w:rsidRDefault="004F01BD" w:rsidP="00AD6181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A5D2D8E" wp14:editId="6260CE40">
              <wp:simplePos x="0" y="0"/>
              <wp:positionH relativeFrom="margin">
                <wp:posOffset>-234950</wp:posOffset>
              </wp:positionH>
              <wp:positionV relativeFrom="paragraph">
                <wp:posOffset>0</wp:posOffset>
              </wp:positionV>
              <wp:extent cx="7321550" cy="6350"/>
              <wp:effectExtent l="0" t="0" r="12700" b="12700"/>
              <wp:wrapTopAndBottom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59235" id="Group 4" o:spid="_x0000_s1026" style="position:absolute;margin-left:-18.5pt;margin-top:0;width:576.5pt;height:.5pt;z-index:25165465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304EA4">
      <w:rPr>
        <w:rFonts w:ascii="Arial" w:hAnsi="Arial" w:cs="Arial"/>
        <w:noProof/>
        <w:sz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2AE585" wp14:editId="36D54BE3">
              <wp:simplePos x="0" y="0"/>
              <wp:positionH relativeFrom="column">
                <wp:posOffset>4552950</wp:posOffset>
              </wp:positionH>
              <wp:positionV relativeFrom="paragraph">
                <wp:posOffset>8891905</wp:posOffset>
              </wp:positionV>
              <wp:extent cx="2600325" cy="1905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AABF7" w14:textId="77777777" w:rsidR="00304EA4" w:rsidRPr="0067779C" w:rsidRDefault="00304EA4" w:rsidP="00304EA4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67779C"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DOI: </w:t>
                          </w:r>
                          <w:r w:rsidRPr="0067779C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https://doi.org/</w:t>
                          </w:r>
                          <w:r w:rsidRPr="0067779C"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  <w:r w:rsidRPr="0067779C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0.55282/imj.oa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1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AE585" id="Text Box 13" o:spid="_x0000_s1029" type="#_x0000_t202" style="position:absolute;left:0;text-align:left;margin-left:358.5pt;margin-top:700.15pt;width:204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" fillcolor="white [3201]" stroked="f" strokeweight=".5pt">
              <v:textbox inset=",0">
                <w:txbxContent>
                  <w:p w14:paraId="540AABF7" w14:textId="77777777" w:rsidR="00304EA4" w:rsidRPr="0067779C" w:rsidRDefault="00304EA4" w:rsidP="00304EA4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 w:rsidRPr="0067779C"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 xml:space="preserve">DOI: </w:t>
                    </w:r>
                    <w:r w:rsidRPr="0067779C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https://doi.org/</w:t>
                    </w:r>
                    <w:r w:rsidRPr="0067779C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r w:rsidRPr="0067779C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0.55282/imj.oa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152</w:t>
                    </w:r>
                  </w:p>
                </w:txbxContent>
              </v:textbox>
            </v:shape>
          </w:pict>
        </mc:Fallback>
      </mc:AlternateContent>
    </w:r>
    <w:r w:rsidR="00304EA4" w:rsidRPr="00304EA4">
      <w:rPr>
        <w:rFonts w:ascii="Arial" w:hAnsi="Arial" w:cs="Arial"/>
        <w:sz w:val="20"/>
      </w:rPr>
      <w:object w:dxaOrig="10860" w:dyaOrig="13942" w14:anchorId="10F29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96.75pt" o:ole="">
          <v:imagedata r:id="rId1" o:title=""/>
        </v:shape>
        <o:OLEObject Type="Embed" ProgID="Word.Document.12" ShapeID="_x0000_i1025" DrawAspect="Content" ObjectID="_1714470173" r:id="rId2">
          <o:FieldCodes>\s</o:FieldCodes>
        </o:OLEObject>
      </w:object>
    </w:r>
    <w:r w:rsidR="00304EA4" w:rsidRPr="00304EA4">
      <w:rPr>
        <w:rFonts w:ascii="Arial" w:hAnsi="Arial" w:cs="Arial"/>
        <w:sz w:val="20"/>
      </w:rPr>
      <w:object w:dxaOrig="10860" w:dyaOrig="13942" w14:anchorId="49B9C305">
        <v:shape id="_x0000_i1026" type="#_x0000_t75" style="width:542.25pt;height:696.75pt" o:ole="">
          <v:imagedata r:id="rId3" o:title=""/>
        </v:shape>
        <o:OLEObject Type="Embed" ProgID="Word.Document.12" ShapeID="_x0000_i1026" DrawAspect="Content" ObjectID="_1714470174" r:id="rId4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5F9D" w14:textId="77777777" w:rsidR="00333D48" w:rsidRDefault="00333D48" w:rsidP="00332CAE">
      <w:pPr>
        <w:spacing w:after="0" w:line="240" w:lineRule="auto"/>
      </w:pPr>
      <w:r>
        <w:separator/>
      </w:r>
    </w:p>
  </w:footnote>
  <w:footnote w:type="continuationSeparator" w:id="0">
    <w:p w14:paraId="1CC049F5" w14:textId="77777777" w:rsidR="00333D48" w:rsidRDefault="00333D48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9D8C" w14:textId="2CFBAA2E" w:rsidR="004F01BD" w:rsidRPr="00A51EEE" w:rsidRDefault="00A51EEE" w:rsidP="00A51EEE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509AF95" wp14:editId="6FA1CB28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9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F3412" id="Group 18" o:spid="_x0000_s1026" style="position:absolute;margin-left:-18.75pt;margin-top:20.1pt;width:576.5pt;height:.5pt;z-index:25166489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ijcMAAADbAAAADwAAAGRycy9kb3ducmV2LnhtbERPzWrCQBC+C32HZQpeRDetIG10E0qh&#10;UDyoNX2AMTtNQndnY3Y10afvFgRv8/H9ziofrBFn6nzjWMHTLAFBXDrdcKXgu/iYvoDwAVmjcUwK&#10;LuQhzx5GK0y16/mLzvtQiRjCPkUFdQhtKqUva7LoZ64ljtyP6yyGCLtK6g77GG6NfE6ShbTYcGyo&#10;saX3msrf/ckqKI6TYHbbtemL7WEuD8fN/HraKDV+HN6WIAIN4S6+uT91nP8K/7/EA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4o3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1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an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Mar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3A10" w14:textId="03C97A41" w:rsidR="004F01BD" w:rsidRPr="008B0E82" w:rsidRDefault="004F01BD" w:rsidP="008B0E82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270417" wp14:editId="74E6F607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9AD74" id="Group 1" o:spid="_x0000_s1026" style="position:absolute;margin-left:-18.75pt;margin-top:20.1pt;width:576.5pt;height:.5pt;z-index:251657728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1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an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Mar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EE87" w14:textId="77777777" w:rsidR="00A51EEE" w:rsidRPr="00240FEB" w:rsidRDefault="00A51EEE" w:rsidP="00A27027">
    <w:pPr>
      <w:tabs>
        <w:tab w:val="left" w:pos="5030"/>
      </w:tabs>
      <w:spacing w:before="69" w:after="7"/>
      <w:rPr>
        <w:rFonts w:ascii="Arial" w:hAnsi="Arial" w:cs="Arial"/>
        <w:sz w:val="18"/>
      </w:rPr>
    </w:pPr>
    <w:r w:rsidRPr="004C76A2">
      <w:rPr>
        <w:rFonts w:ascii="Arial" w:hAnsi="Arial" w:cs="Arial"/>
        <w:color w:val="000000" w:themeColor="text1"/>
        <w:sz w:val="18"/>
        <w:szCs w:val="18"/>
      </w:rPr>
      <w:t>Shafqat Hussain</w:t>
    </w:r>
    <w:r w:rsidRPr="00240FEB">
      <w:rPr>
        <w:rFonts w:ascii="Arial" w:eastAsiaTheme="minorHAnsi" w:hAnsi="Arial" w:cs="Arial"/>
        <w:bCs/>
        <w:color w:val="000000" w:themeColor="text1"/>
        <w:sz w:val="14"/>
        <w:szCs w:val="18"/>
      </w:rPr>
      <w:t xml:space="preserve"> </w:t>
    </w:r>
    <w:r w:rsidRPr="00240FEB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C27A1AA" wp14:editId="6771AA8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14899" id="Group 15" o:spid="_x0000_s1026" style="position:absolute;margin-left:0;margin-top:19.35pt;width:576.5pt;height:.5pt;z-index:251662848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bkBaf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2/8IAAADbAAAADwAAAGRycy9kb3ducmV2LnhtbERPzYrCMBC+C/sOYRa8yJqqIFKNsiws&#10;iAd17T7A2Ixt2WRSm2irT2+EBW/z8f3OYtVZI67U+MqxgtEwAUGcO11xoeA3+/6YgfABWaNxTApu&#10;5GG1fOstMNWu5R+6HkIhYgj7FBWUIdSplD4vyaIfupo4cifXWAwRNoXUDbYx3Bo5TpKptFhxbCix&#10;pq+S8r/DxSrIzoNg9ruNabPdcSKP5+3kftkq1X/vPucgAnXhJf53r3WcP4XnL/E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2/8IAAADbAAAADwAAAAAAAAAAAAAA&#10;AAChAgAAZHJzL2Rvd25yZXYueG1sUEsFBgAAAAAEAAQA+QAAAJADAAAAAA==&#10;" strokecolor="#231f20" strokeweight=".5pt"/>
              <w10:wrap type="topAndBottom" anchorx="margin"/>
            </v:group>
          </w:pict>
        </mc:Fallback>
      </mc:AlternateContent>
    </w:r>
    <w:r w:rsidRPr="00240FEB">
      <w:rPr>
        <w:rFonts w:ascii="Arial" w:hAnsi="Arial" w:cs="Arial"/>
        <w:kern w:val="24"/>
        <w:sz w:val="18"/>
        <w:szCs w:val="18"/>
        <w:lang w:val="en-GB"/>
      </w:rPr>
      <w:t>et al</w:t>
    </w:r>
    <w:r w:rsidRPr="00240FEB">
      <w:rPr>
        <w:rFonts w:ascii="Arial" w:hAnsi="Arial" w:cs="Arial"/>
        <w:b/>
        <w:color w:val="231F20"/>
        <w:sz w:val="18"/>
      </w:rPr>
      <w:t xml:space="preserve">                                                                                      </w:t>
    </w:r>
    <w:r w:rsidRPr="00240FEB">
      <w:rPr>
        <w:rFonts w:ascii="Arial" w:hAnsi="Arial" w:cs="Arial"/>
        <w:b/>
        <w:color w:val="231F20"/>
        <w:sz w:val="18"/>
      </w:rPr>
      <w:tab/>
      <w:t xml:space="preserve">            </w:t>
    </w:r>
    <w:r w:rsidRPr="00240FEB">
      <w:rPr>
        <w:rFonts w:ascii="Arial" w:hAnsi="Arial" w:cs="Arial"/>
        <w:color w:val="231F20"/>
        <w:sz w:val="18"/>
      </w:rPr>
      <w:t>Isra Med J.</w:t>
    </w:r>
    <w:r w:rsidRPr="00240FEB">
      <w:rPr>
        <w:rFonts w:ascii="Arial" w:hAnsi="Arial" w:cs="Arial"/>
        <w:b/>
        <w:color w:val="231F20"/>
        <w:sz w:val="18"/>
      </w:rPr>
      <w:t xml:space="preserve"> </w:t>
    </w:r>
    <w:r w:rsidRPr="00240FEB">
      <w:rPr>
        <w:rFonts w:ascii="Arial" w:hAnsi="Arial" w:cs="Arial"/>
        <w:color w:val="231F20"/>
        <w:sz w:val="18"/>
      </w:rPr>
      <w:t>| Vol 1</w:t>
    </w:r>
    <w:r>
      <w:rPr>
        <w:rFonts w:ascii="Arial" w:hAnsi="Arial" w:cs="Arial"/>
        <w:color w:val="231F20"/>
        <w:sz w:val="18"/>
      </w:rPr>
      <w:t>4</w:t>
    </w:r>
    <w:r w:rsidRPr="00240FEB">
      <w:rPr>
        <w:rFonts w:ascii="Arial" w:hAnsi="Arial" w:cs="Arial"/>
        <w:color w:val="231F20"/>
        <w:sz w:val="18"/>
      </w:rPr>
      <w:t xml:space="preserve"> - Issue </w:t>
    </w:r>
    <w:r>
      <w:rPr>
        <w:rFonts w:ascii="Arial" w:hAnsi="Arial" w:cs="Arial"/>
        <w:color w:val="231F20"/>
        <w:sz w:val="18"/>
      </w:rPr>
      <w:t>1</w:t>
    </w:r>
    <w:r w:rsidRPr="00240FEB">
      <w:rPr>
        <w:rFonts w:ascii="Arial" w:hAnsi="Arial" w:cs="Arial"/>
        <w:color w:val="231F20"/>
        <w:sz w:val="18"/>
      </w:rPr>
      <w:t xml:space="preserve"> | </w:t>
    </w:r>
    <w:r>
      <w:rPr>
        <w:rFonts w:ascii="Arial" w:hAnsi="Arial" w:cs="Arial"/>
        <w:color w:val="231F20"/>
        <w:sz w:val="18"/>
      </w:rPr>
      <w:t>Jan</w:t>
    </w:r>
    <w:r w:rsidRPr="00240FEB">
      <w:rPr>
        <w:rFonts w:ascii="Arial" w:hAnsi="Arial" w:cs="Arial"/>
        <w:color w:val="231F20"/>
        <w:sz w:val="18"/>
      </w:rPr>
      <w:t xml:space="preserve"> – </w:t>
    </w:r>
    <w:r>
      <w:rPr>
        <w:rFonts w:ascii="Arial" w:hAnsi="Arial" w:cs="Arial"/>
        <w:color w:val="231F20"/>
        <w:sz w:val="18"/>
      </w:rPr>
      <w:t>Mar</w:t>
    </w:r>
    <w:r w:rsidRPr="00240FEB">
      <w:rPr>
        <w:rFonts w:ascii="Arial" w:hAnsi="Arial" w:cs="Arial"/>
        <w:color w:val="231F20"/>
        <w:sz w:val="18"/>
      </w:rPr>
      <w:t xml:space="preserve"> 202</w:t>
    </w:r>
    <w:r>
      <w:rPr>
        <w:rFonts w:ascii="Arial" w:hAnsi="Arial" w:cs="Arial"/>
        <w:color w:val="231F20"/>
        <w:sz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E59"/>
    <w:multiLevelType w:val="hybridMultilevel"/>
    <w:tmpl w:val="FEF6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36C"/>
    <w:multiLevelType w:val="hybridMultilevel"/>
    <w:tmpl w:val="4BD0D92A"/>
    <w:lvl w:ilvl="0" w:tplc="DB50466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835"/>
    <w:multiLevelType w:val="hybridMultilevel"/>
    <w:tmpl w:val="798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378"/>
    <w:multiLevelType w:val="hybridMultilevel"/>
    <w:tmpl w:val="307C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017B"/>
    <w:multiLevelType w:val="hybridMultilevel"/>
    <w:tmpl w:val="C60EB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13289"/>
    <w:multiLevelType w:val="hybridMultilevel"/>
    <w:tmpl w:val="EAF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5667"/>
    <w:multiLevelType w:val="hybridMultilevel"/>
    <w:tmpl w:val="0EB8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7971"/>
    <w:multiLevelType w:val="hybridMultilevel"/>
    <w:tmpl w:val="60422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1149A"/>
    <w:multiLevelType w:val="hybridMultilevel"/>
    <w:tmpl w:val="F5DA5A7C"/>
    <w:lvl w:ilvl="0" w:tplc="78B8A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3804"/>
    <w:multiLevelType w:val="hybridMultilevel"/>
    <w:tmpl w:val="FC5C1B32"/>
    <w:lvl w:ilvl="0" w:tplc="96105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856"/>
    <w:multiLevelType w:val="hybridMultilevel"/>
    <w:tmpl w:val="88605952"/>
    <w:lvl w:ilvl="0" w:tplc="2D927E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7483"/>
    <w:multiLevelType w:val="hybridMultilevel"/>
    <w:tmpl w:val="17A46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25CA6"/>
    <w:multiLevelType w:val="hybridMultilevel"/>
    <w:tmpl w:val="3292927E"/>
    <w:lvl w:ilvl="0" w:tplc="A6E88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909D1"/>
    <w:multiLevelType w:val="hybridMultilevel"/>
    <w:tmpl w:val="89BA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E3FF2"/>
    <w:multiLevelType w:val="hybridMultilevel"/>
    <w:tmpl w:val="B56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B6"/>
    <w:multiLevelType w:val="hybridMultilevel"/>
    <w:tmpl w:val="64824818"/>
    <w:lvl w:ilvl="0" w:tplc="2B2A5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40F8D"/>
    <w:multiLevelType w:val="hybridMultilevel"/>
    <w:tmpl w:val="94CA79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21F8"/>
    <w:multiLevelType w:val="hybridMultilevel"/>
    <w:tmpl w:val="9C5C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02B7B"/>
    <w:multiLevelType w:val="hybridMultilevel"/>
    <w:tmpl w:val="59AEBC3A"/>
    <w:lvl w:ilvl="0" w:tplc="6F7C51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0BA9"/>
    <w:multiLevelType w:val="hybridMultilevel"/>
    <w:tmpl w:val="4E9C508C"/>
    <w:lvl w:ilvl="0" w:tplc="8E82B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1224A"/>
    <w:multiLevelType w:val="hybridMultilevel"/>
    <w:tmpl w:val="1026CE2C"/>
    <w:lvl w:ilvl="0" w:tplc="C17A13D4">
      <w:start w:val="1"/>
      <w:numFmt w:val="decimal"/>
      <w:lvlText w:val="%1."/>
      <w:lvlJc w:val="left"/>
      <w:pPr>
        <w:ind w:left="720" w:hanging="360"/>
      </w:pPr>
    </w:lvl>
    <w:lvl w:ilvl="1" w:tplc="0D3C07FC">
      <w:start w:val="1"/>
      <w:numFmt w:val="lowerLetter"/>
      <w:lvlText w:val="%2."/>
      <w:lvlJc w:val="left"/>
      <w:pPr>
        <w:ind w:left="1440" w:hanging="360"/>
      </w:pPr>
    </w:lvl>
    <w:lvl w:ilvl="2" w:tplc="B3788800">
      <w:start w:val="1"/>
      <w:numFmt w:val="lowerRoman"/>
      <w:lvlText w:val="%3."/>
      <w:lvlJc w:val="right"/>
      <w:pPr>
        <w:ind w:left="2160" w:hanging="180"/>
      </w:pPr>
    </w:lvl>
    <w:lvl w:ilvl="3" w:tplc="EFB6BE56">
      <w:start w:val="1"/>
      <w:numFmt w:val="decimal"/>
      <w:lvlText w:val="%4."/>
      <w:lvlJc w:val="left"/>
      <w:pPr>
        <w:ind w:left="2880" w:hanging="360"/>
      </w:pPr>
    </w:lvl>
    <w:lvl w:ilvl="4" w:tplc="7E8E74C6">
      <w:start w:val="1"/>
      <w:numFmt w:val="lowerLetter"/>
      <w:lvlText w:val="%5."/>
      <w:lvlJc w:val="left"/>
      <w:pPr>
        <w:ind w:left="3600" w:hanging="360"/>
      </w:pPr>
    </w:lvl>
    <w:lvl w:ilvl="5" w:tplc="6A0A8904">
      <w:start w:val="1"/>
      <w:numFmt w:val="lowerRoman"/>
      <w:lvlText w:val="%6."/>
      <w:lvlJc w:val="right"/>
      <w:pPr>
        <w:ind w:left="4320" w:hanging="180"/>
      </w:pPr>
    </w:lvl>
    <w:lvl w:ilvl="6" w:tplc="C02607F2">
      <w:start w:val="1"/>
      <w:numFmt w:val="decimal"/>
      <w:lvlText w:val="%7."/>
      <w:lvlJc w:val="left"/>
      <w:pPr>
        <w:ind w:left="5040" w:hanging="360"/>
      </w:pPr>
    </w:lvl>
    <w:lvl w:ilvl="7" w:tplc="2396ABD8">
      <w:start w:val="1"/>
      <w:numFmt w:val="lowerLetter"/>
      <w:lvlText w:val="%8."/>
      <w:lvlJc w:val="left"/>
      <w:pPr>
        <w:ind w:left="5760" w:hanging="360"/>
      </w:pPr>
    </w:lvl>
    <w:lvl w:ilvl="8" w:tplc="00E25D5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55CD6"/>
    <w:multiLevelType w:val="hybridMultilevel"/>
    <w:tmpl w:val="AE00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13AD9"/>
    <w:multiLevelType w:val="hybridMultilevel"/>
    <w:tmpl w:val="DDC8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95EAE"/>
    <w:multiLevelType w:val="hybridMultilevel"/>
    <w:tmpl w:val="08F62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E60A3"/>
    <w:multiLevelType w:val="hybridMultilevel"/>
    <w:tmpl w:val="3D4E3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4C5EFC"/>
    <w:multiLevelType w:val="hybridMultilevel"/>
    <w:tmpl w:val="E49E423E"/>
    <w:lvl w:ilvl="0" w:tplc="A6E88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E53681"/>
    <w:multiLevelType w:val="hybridMultilevel"/>
    <w:tmpl w:val="58A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45CF2"/>
    <w:multiLevelType w:val="hybridMultilevel"/>
    <w:tmpl w:val="F9BEA8E2"/>
    <w:lvl w:ilvl="0" w:tplc="4FC23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63FEC"/>
    <w:multiLevelType w:val="hybridMultilevel"/>
    <w:tmpl w:val="69348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19"/>
  </w:num>
  <w:num w:numId="16">
    <w:abstractNumId w:val="25"/>
  </w:num>
  <w:num w:numId="17">
    <w:abstractNumId w:val="10"/>
  </w:num>
  <w:num w:numId="18">
    <w:abstractNumId w:val="17"/>
  </w:num>
  <w:num w:numId="19">
    <w:abstractNumId w:val="26"/>
  </w:num>
  <w:num w:numId="20">
    <w:abstractNumId w:val="12"/>
  </w:num>
  <w:num w:numId="21">
    <w:abstractNumId w:val="18"/>
  </w:num>
  <w:num w:numId="22">
    <w:abstractNumId w:val="16"/>
  </w:num>
  <w:num w:numId="23">
    <w:abstractNumId w:val="3"/>
  </w:num>
  <w:num w:numId="24">
    <w:abstractNumId w:val="22"/>
  </w:num>
  <w:num w:numId="25">
    <w:abstractNumId w:val="15"/>
  </w:num>
  <w:num w:numId="26">
    <w:abstractNumId w:val="2"/>
  </w:num>
  <w:num w:numId="27">
    <w:abstractNumId w:val="4"/>
  </w:num>
  <w:num w:numId="28">
    <w:abstractNumId w:val="8"/>
  </w:num>
  <w:num w:numId="29">
    <w:abstractNumId w:val="7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090"/>
    <w:rsid w:val="000038C6"/>
    <w:rsid w:val="0000447D"/>
    <w:rsid w:val="00004C42"/>
    <w:rsid w:val="00004D67"/>
    <w:rsid w:val="00004DD9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1038"/>
    <w:rsid w:val="00021D82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0EC"/>
    <w:rsid w:val="00035418"/>
    <w:rsid w:val="000356FB"/>
    <w:rsid w:val="00035B43"/>
    <w:rsid w:val="00036389"/>
    <w:rsid w:val="0003650F"/>
    <w:rsid w:val="00040AC3"/>
    <w:rsid w:val="0004116F"/>
    <w:rsid w:val="000427DD"/>
    <w:rsid w:val="00043541"/>
    <w:rsid w:val="000437F2"/>
    <w:rsid w:val="000441DE"/>
    <w:rsid w:val="00044369"/>
    <w:rsid w:val="00045E0C"/>
    <w:rsid w:val="00050B40"/>
    <w:rsid w:val="00050C9A"/>
    <w:rsid w:val="0005117C"/>
    <w:rsid w:val="000531D4"/>
    <w:rsid w:val="000557A2"/>
    <w:rsid w:val="00055A60"/>
    <w:rsid w:val="00057065"/>
    <w:rsid w:val="00061232"/>
    <w:rsid w:val="00061A7B"/>
    <w:rsid w:val="00062070"/>
    <w:rsid w:val="0006256B"/>
    <w:rsid w:val="00063A23"/>
    <w:rsid w:val="00064316"/>
    <w:rsid w:val="000643AB"/>
    <w:rsid w:val="00064417"/>
    <w:rsid w:val="0006477E"/>
    <w:rsid w:val="00065D4B"/>
    <w:rsid w:val="00066BE5"/>
    <w:rsid w:val="0006702E"/>
    <w:rsid w:val="0007101E"/>
    <w:rsid w:val="000716D7"/>
    <w:rsid w:val="00071DD0"/>
    <w:rsid w:val="00072122"/>
    <w:rsid w:val="00072211"/>
    <w:rsid w:val="000725B3"/>
    <w:rsid w:val="0007268C"/>
    <w:rsid w:val="000730E7"/>
    <w:rsid w:val="00074C7B"/>
    <w:rsid w:val="00075526"/>
    <w:rsid w:val="00075C91"/>
    <w:rsid w:val="00075DA4"/>
    <w:rsid w:val="000805F2"/>
    <w:rsid w:val="00080CD5"/>
    <w:rsid w:val="00081189"/>
    <w:rsid w:val="000826EC"/>
    <w:rsid w:val="00082818"/>
    <w:rsid w:val="0008351A"/>
    <w:rsid w:val="00085703"/>
    <w:rsid w:val="00085BA6"/>
    <w:rsid w:val="00090C2E"/>
    <w:rsid w:val="00090DA0"/>
    <w:rsid w:val="00091749"/>
    <w:rsid w:val="00091D2B"/>
    <w:rsid w:val="00091F8F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1B61"/>
    <w:rsid w:val="000A220A"/>
    <w:rsid w:val="000A355D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58"/>
    <w:rsid w:val="000B1BEA"/>
    <w:rsid w:val="000B5235"/>
    <w:rsid w:val="000B6EB6"/>
    <w:rsid w:val="000B73C6"/>
    <w:rsid w:val="000C1D52"/>
    <w:rsid w:val="000C2549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DEB"/>
    <w:rsid w:val="000D46E2"/>
    <w:rsid w:val="000D4A51"/>
    <w:rsid w:val="000D6D63"/>
    <w:rsid w:val="000D707A"/>
    <w:rsid w:val="000E4D78"/>
    <w:rsid w:val="000E4F8C"/>
    <w:rsid w:val="000E5696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3EF5"/>
    <w:rsid w:val="000F3F7D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48EB"/>
    <w:rsid w:val="00105253"/>
    <w:rsid w:val="00105495"/>
    <w:rsid w:val="0010617D"/>
    <w:rsid w:val="001101C0"/>
    <w:rsid w:val="00110BAD"/>
    <w:rsid w:val="001117E0"/>
    <w:rsid w:val="00112500"/>
    <w:rsid w:val="0011253F"/>
    <w:rsid w:val="00112EA4"/>
    <w:rsid w:val="001136F6"/>
    <w:rsid w:val="00113A86"/>
    <w:rsid w:val="00115E3E"/>
    <w:rsid w:val="00117A92"/>
    <w:rsid w:val="001209E4"/>
    <w:rsid w:val="00121A20"/>
    <w:rsid w:val="001221D7"/>
    <w:rsid w:val="00122851"/>
    <w:rsid w:val="001235AE"/>
    <w:rsid w:val="00123C78"/>
    <w:rsid w:val="001242C4"/>
    <w:rsid w:val="00125935"/>
    <w:rsid w:val="001267BA"/>
    <w:rsid w:val="00126890"/>
    <w:rsid w:val="00130752"/>
    <w:rsid w:val="00130F88"/>
    <w:rsid w:val="00131836"/>
    <w:rsid w:val="001319F0"/>
    <w:rsid w:val="00131DFA"/>
    <w:rsid w:val="00132241"/>
    <w:rsid w:val="00132CE9"/>
    <w:rsid w:val="00133100"/>
    <w:rsid w:val="001335AB"/>
    <w:rsid w:val="001336CC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37C5"/>
    <w:rsid w:val="00144CE0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89C"/>
    <w:rsid w:val="00156FA2"/>
    <w:rsid w:val="001608E9"/>
    <w:rsid w:val="00160960"/>
    <w:rsid w:val="0016427A"/>
    <w:rsid w:val="0016476B"/>
    <w:rsid w:val="001657CD"/>
    <w:rsid w:val="00166FF7"/>
    <w:rsid w:val="00171422"/>
    <w:rsid w:val="00171981"/>
    <w:rsid w:val="00171E16"/>
    <w:rsid w:val="00171EAC"/>
    <w:rsid w:val="001733D0"/>
    <w:rsid w:val="00174790"/>
    <w:rsid w:val="00174CE2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87EFB"/>
    <w:rsid w:val="00190E66"/>
    <w:rsid w:val="00191BC9"/>
    <w:rsid w:val="00192842"/>
    <w:rsid w:val="0019298E"/>
    <w:rsid w:val="00192AC8"/>
    <w:rsid w:val="001931D6"/>
    <w:rsid w:val="0019480E"/>
    <w:rsid w:val="00196BF7"/>
    <w:rsid w:val="00196EDE"/>
    <w:rsid w:val="001975A3"/>
    <w:rsid w:val="001A22B8"/>
    <w:rsid w:val="001A390E"/>
    <w:rsid w:val="001A45AE"/>
    <w:rsid w:val="001A48B0"/>
    <w:rsid w:val="001A5438"/>
    <w:rsid w:val="001A579A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B91"/>
    <w:rsid w:val="001B5C50"/>
    <w:rsid w:val="001C0290"/>
    <w:rsid w:val="001C075E"/>
    <w:rsid w:val="001C0B15"/>
    <w:rsid w:val="001C22E7"/>
    <w:rsid w:val="001C274E"/>
    <w:rsid w:val="001C276A"/>
    <w:rsid w:val="001C2B74"/>
    <w:rsid w:val="001C318A"/>
    <w:rsid w:val="001C3787"/>
    <w:rsid w:val="001C4CF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67E"/>
    <w:rsid w:val="001F46EB"/>
    <w:rsid w:val="001F5204"/>
    <w:rsid w:val="001F57E0"/>
    <w:rsid w:val="001F5848"/>
    <w:rsid w:val="001F6EAB"/>
    <w:rsid w:val="001F6F1B"/>
    <w:rsid w:val="001F6F91"/>
    <w:rsid w:val="001F7AE1"/>
    <w:rsid w:val="001F7EC0"/>
    <w:rsid w:val="001F7FB1"/>
    <w:rsid w:val="00201E69"/>
    <w:rsid w:val="00202136"/>
    <w:rsid w:val="002030FE"/>
    <w:rsid w:val="00203A48"/>
    <w:rsid w:val="00204063"/>
    <w:rsid w:val="00204224"/>
    <w:rsid w:val="00204772"/>
    <w:rsid w:val="00204AD7"/>
    <w:rsid w:val="002050CC"/>
    <w:rsid w:val="0020513C"/>
    <w:rsid w:val="00205400"/>
    <w:rsid w:val="00205B43"/>
    <w:rsid w:val="00205C81"/>
    <w:rsid w:val="00212A84"/>
    <w:rsid w:val="002131E1"/>
    <w:rsid w:val="0021398E"/>
    <w:rsid w:val="00214021"/>
    <w:rsid w:val="0021426B"/>
    <w:rsid w:val="0021464F"/>
    <w:rsid w:val="00214831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4A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0FEB"/>
    <w:rsid w:val="002411CB"/>
    <w:rsid w:val="00242D69"/>
    <w:rsid w:val="002462AA"/>
    <w:rsid w:val="0025030C"/>
    <w:rsid w:val="00251366"/>
    <w:rsid w:val="00251567"/>
    <w:rsid w:val="002526ED"/>
    <w:rsid w:val="002531C0"/>
    <w:rsid w:val="0025523B"/>
    <w:rsid w:val="002552E3"/>
    <w:rsid w:val="00255300"/>
    <w:rsid w:val="0026058C"/>
    <w:rsid w:val="0026082E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70E"/>
    <w:rsid w:val="00277818"/>
    <w:rsid w:val="00277AD2"/>
    <w:rsid w:val="00281F25"/>
    <w:rsid w:val="00281F30"/>
    <w:rsid w:val="00281F97"/>
    <w:rsid w:val="002829CB"/>
    <w:rsid w:val="00283696"/>
    <w:rsid w:val="00283903"/>
    <w:rsid w:val="00283D6A"/>
    <w:rsid w:val="00285997"/>
    <w:rsid w:val="002864E4"/>
    <w:rsid w:val="00286BC8"/>
    <w:rsid w:val="00286EF4"/>
    <w:rsid w:val="00287F66"/>
    <w:rsid w:val="002924E5"/>
    <w:rsid w:val="002939E4"/>
    <w:rsid w:val="00293E68"/>
    <w:rsid w:val="00296FFC"/>
    <w:rsid w:val="002A0261"/>
    <w:rsid w:val="002A1457"/>
    <w:rsid w:val="002A68E3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628E"/>
    <w:rsid w:val="002B7BC3"/>
    <w:rsid w:val="002C16F9"/>
    <w:rsid w:val="002C3F7E"/>
    <w:rsid w:val="002C4541"/>
    <w:rsid w:val="002C525D"/>
    <w:rsid w:val="002C5B50"/>
    <w:rsid w:val="002C7479"/>
    <w:rsid w:val="002D029F"/>
    <w:rsid w:val="002D062F"/>
    <w:rsid w:val="002D06B2"/>
    <w:rsid w:val="002D08F1"/>
    <w:rsid w:val="002D0B5B"/>
    <w:rsid w:val="002D0CF8"/>
    <w:rsid w:val="002D1D43"/>
    <w:rsid w:val="002D33F2"/>
    <w:rsid w:val="002D55F9"/>
    <w:rsid w:val="002D7A96"/>
    <w:rsid w:val="002E03B0"/>
    <w:rsid w:val="002E16BF"/>
    <w:rsid w:val="002E1B99"/>
    <w:rsid w:val="002E26BF"/>
    <w:rsid w:val="002E582C"/>
    <w:rsid w:val="002E6CCA"/>
    <w:rsid w:val="002F0470"/>
    <w:rsid w:val="002F11CF"/>
    <w:rsid w:val="002F1378"/>
    <w:rsid w:val="002F3C03"/>
    <w:rsid w:val="002F4866"/>
    <w:rsid w:val="002F6201"/>
    <w:rsid w:val="002F6339"/>
    <w:rsid w:val="002F666D"/>
    <w:rsid w:val="002F70DA"/>
    <w:rsid w:val="00300E71"/>
    <w:rsid w:val="0030198C"/>
    <w:rsid w:val="00301BA5"/>
    <w:rsid w:val="00302578"/>
    <w:rsid w:val="00302C46"/>
    <w:rsid w:val="0030337F"/>
    <w:rsid w:val="0030377E"/>
    <w:rsid w:val="00304EA4"/>
    <w:rsid w:val="0030700B"/>
    <w:rsid w:val="00307B09"/>
    <w:rsid w:val="00307B30"/>
    <w:rsid w:val="003102A8"/>
    <w:rsid w:val="00312459"/>
    <w:rsid w:val="003147D5"/>
    <w:rsid w:val="00314E97"/>
    <w:rsid w:val="0031584F"/>
    <w:rsid w:val="003162D6"/>
    <w:rsid w:val="003178C5"/>
    <w:rsid w:val="00317AB2"/>
    <w:rsid w:val="00317B26"/>
    <w:rsid w:val="00320EDD"/>
    <w:rsid w:val="00323EB2"/>
    <w:rsid w:val="0032416A"/>
    <w:rsid w:val="0032426A"/>
    <w:rsid w:val="00324E72"/>
    <w:rsid w:val="00324E83"/>
    <w:rsid w:val="003250ED"/>
    <w:rsid w:val="00325DDB"/>
    <w:rsid w:val="00327120"/>
    <w:rsid w:val="003278F2"/>
    <w:rsid w:val="003306FE"/>
    <w:rsid w:val="00332CAE"/>
    <w:rsid w:val="00333419"/>
    <w:rsid w:val="003337A7"/>
    <w:rsid w:val="0033399C"/>
    <w:rsid w:val="00333D48"/>
    <w:rsid w:val="00334076"/>
    <w:rsid w:val="0033454D"/>
    <w:rsid w:val="0033533A"/>
    <w:rsid w:val="0033537A"/>
    <w:rsid w:val="003354A8"/>
    <w:rsid w:val="00335F48"/>
    <w:rsid w:val="003361E5"/>
    <w:rsid w:val="0033666B"/>
    <w:rsid w:val="00337849"/>
    <w:rsid w:val="00340A47"/>
    <w:rsid w:val="003410C7"/>
    <w:rsid w:val="003412C7"/>
    <w:rsid w:val="003422D1"/>
    <w:rsid w:val="0034255B"/>
    <w:rsid w:val="00343221"/>
    <w:rsid w:val="00344331"/>
    <w:rsid w:val="003471F4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4F3D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3260"/>
    <w:rsid w:val="0036350E"/>
    <w:rsid w:val="00364E37"/>
    <w:rsid w:val="00365006"/>
    <w:rsid w:val="0036588C"/>
    <w:rsid w:val="00367D08"/>
    <w:rsid w:val="00370444"/>
    <w:rsid w:val="003704E9"/>
    <w:rsid w:val="00371BF4"/>
    <w:rsid w:val="00372B84"/>
    <w:rsid w:val="0037443F"/>
    <w:rsid w:val="00374A45"/>
    <w:rsid w:val="00375D5A"/>
    <w:rsid w:val="003762F9"/>
    <w:rsid w:val="00376823"/>
    <w:rsid w:val="0037682E"/>
    <w:rsid w:val="003815F5"/>
    <w:rsid w:val="003834A6"/>
    <w:rsid w:val="00383969"/>
    <w:rsid w:val="003848D5"/>
    <w:rsid w:val="00384CE4"/>
    <w:rsid w:val="00384D1F"/>
    <w:rsid w:val="00384DFD"/>
    <w:rsid w:val="00386788"/>
    <w:rsid w:val="00387099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05AA"/>
    <w:rsid w:val="003A1101"/>
    <w:rsid w:val="003A1672"/>
    <w:rsid w:val="003A3A34"/>
    <w:rsid w:val="003A459B"/>
    <w:rsid w:val="003A4795"/>
    <w:rsid w:val="003A4FDE"/>
    <w:rsid w:val="003A69CF"/>
    <w:rsid w:val="003A7023"/>
    <w:rsid w:val="003A76FF"/>
    <w:rsid w:val="003B017B"/>
    <w:rsid w:val="003B09E6"/>
    <w:rsid w:val="003B0AE7"/>
    <w:rsid w:val="003B21F3"/>
    <w:rsid w:val="003B2534"/>
    <w:rsid w:val="003B2795"/>
    <w:rsid w:val="003B2FC1"/>
    <w:rsid w:val="003B4B8D"/>
    <w:rsid w:val="003B5C0E"/>
    <w:rsid w:val="003B5D1D"/>
    <w:rsid w:val="003B5D58"/>
    <w:rsid w:val="003B67DD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0773"/>
    <w:rsid w:val="003D07A9"/>
    <w:rsid w:val="003D1631"/>
    <w:rsid w:val="003D1B65"/>
    <w:rsid w:val="003D25F3"/>
    <w:rsid w:val="003D2775"/>
    <w:rsid w:val="003D2824"/>
    <w:rsid w:val="003D2B06"/>
    <w:rsid w:val="003D56B9"/>
    <w:rsid w:val="003D7388"/>
    <w:rsid w:val="003D7D97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2FCE"/>
    <w:rsid w:val="003F32E3"/>
    <w:rsid w:val="003F49B9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6167"/>
    <w:rsid w:val="00406D59"/>
    <w:rsid w:val="00411FDA"/>
    <w:rsid w:val="00412B35"/>
    <w:rsid w:val="00412D7A"/>
    <w:rsid w:val="00413A40"/>
    <w:rsid w:val="00413B82"/>
    <w:rsid w:val="00414568"/>
    <w:rsid w:val="004147FB"/>
    <w:rsid w:val="00414DA2"/>
    <w:rsid w:val="00415831"/>
    <w:rsid w:val="004158BE"/>
    <w:rsid w:val="004161EF"/>
    <w:rsid w:val="004165BA"/>
    <w:rsid w:val="004170C7"/>
    <w:rsid w:val="004203E1"/>
    <w:rsid w:val="004207C6"/>
    <w:rsid w:val="00421B9E"/>
    <w:rsid w:val="00421E80"/>
    <w:rsid w:val="0042215C"/>
    <w:rsid w:val="00423669"/>
    <w:rsid w:val="00424929"/>
    <w:rsid w:val="00424A98"/>
    <w:rsid w:val="004252A2"/>
    <w:rsid w:val="00425784"/>
    <w:rsid w:val="00425D1A"/>
    <w:rsid w:val="00425D83"/>
    <w:rsid w:val="0042675A"/>
    <w:rsid w:val="004268D4"/>
    <w:rsid w:val="00426A7F"/>
    <w:rsid w:val="004274C0"/>
    <w:rsid w:val="00427DC9"/>
    <w:rsid w:val="0043005E"/>
    <w:rsid w:val="004304CD"/>
    <w:rsid w:val="00430690"/>
    <w:rsid w:val="00430AE2"/>
    <w:rsid w:val="0043169D"/>
    <w:rsid w:val="0043171C"/>
    <w:rsid w:val="00431918"/>
    <w:rsid w:val="00432660"/>
    <w:rsid w:val="00432E5F"/>
    <w:rsid w:val="00432F28"/>
    <w:rsid w:val="0043397C"/>
    <w:rsid w:val="004350D3"/>
    <w:rsid w:val="0043519B"/>
    <w:rsid w:val="004357D0"/>
    <w:rsid w:val="0043602C"/>
    <w:rsid w:val="00437B13"/>
    <w:rsid w:val="0044371F"/>
    <w:rsid w:val="00443980"/>
    <w:rsid w:val="0044571E"/>
    <w:rsid w:val="004462D1"/>
    <w:rsid w:val="004466B2"/>
    <w:rsid w:val="00447318"/>
    <w:rsid w:val="0045068B"/>
    <w:rsid w:val="00450937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2B1D"/>
    <w:rsid w:val="00463996"/>
    <w:rsid w:val="0046438F"/>
    <w:rsid w:val="00464A65"/>
    <w:rsid w:val="004651E8"/>
    <w:rsid w:val="004658A8"/>
    <w:rsid w:val="00466053"/>
    <w:rsid w:val="0047098F"/>
    <w:rsid w:val="00470DF1"/>
    <w:rsid w:val="00471353"/>
    <w:rsid w:val="004716D9"/>
    <w:rsid w:val="00472119"/>
    <w:rsid w:val="00472D2A"/>
    <w:rsid w:val="004732E0"/>
    <w:rsid w:val="0047546E"/>
    <w:rsid w:val="00475FBC"/>
    <w:rsid w:val="004779BF"/>
    <w:rsid w:val="004800E7"/>
    <w:rsid w:val="00480B8F"/>
    <w:rsid w:val="00480BFF"/>
    <w:rsid w:val="00481CB2"/>
    <w:rsid w:val="00481F86"/>
    <w:rsid w:val="004821C5"/>
    <w:rsid w:val="00483444"/>
    <w:rsid w:val="004841A1"/>
    <w:rsid w:val="004857C3"/>
    <w:rsid w:val="00485A03"/>
    <w:rsid w:val="004877BB"/>
    <w:rsid w:val="004905BC"/>
    <w:rsid w:val="004913F4"/>
    <w:rsid w:val="00491CBE"/>
    <w:rsid w:val="004926DC"/>
    <w:rsid w:val="00494F62"/>
    <w:rsid w:val="00495DCE"/>
    <w:rsid w:val="004967A6"/>
    <w:rsid w:val="00496B8A"/>
    <w:rsid w:val="00497ADB"/>
    <w:rsid w:val="004A0E16"/>
    <w:rsid w:val="004A1713"/>
    <w:rsid w:val="004A19DA"/>
    <w:rsid w:val="004A19EE"/>
    <w:rsid w:val="004A46CA"/>
    <w:rsid w:val="004A4CDB"/>
    <w:rsid w:val="004A59A9"/>
    <w:rsid w:val="004A6745"/>
    <w:rsid w:val="004A686B"/>
    <w:rsid w:val="004A6A77"/>
    <w:rsid w:val="004A73ED"/>
    <w:rsid w:val="004B01EB"/>
    <w:rsid w:val="004B0236"/>
    <w:rsid w:val="004B0AAE"/>
    <w:rsid w:val="004B1D35"/>
    <w:rsid w:val="004B1E79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1679"/>
    <w:rsid w:val="004C1F6E"/>
    <w:rsid w:val="004C23D7"/>
    <w:rsid w:val="004C26B8"/>
    <w:rsid w:val="004C283A"/>
    <w:rsid w:val="004C327C"/>
    <w:rsid w:val="004C5344"/>
    <w:rsid w:val="004C5665"/>
    <w:rsid w:val="004C5B6B"/>
    <w:rsid w:val="004C6BF6"/>
    <w:rsid w:val="004C7368"/>
    <w:rsid w:val="004C76A2"/>
    <w:rsid w:val="004D146C"/>
    <w:rsid w:val="004D1A56"/>
    <w:rsid w:val="004D1BFE"/>
    <w:rsid w:val="004D1FE9"/>
    <w:rsid w:val="004D2903"/>
    <w:rsid w:val="004D2C51"/>
    <w:rsid w:val="004D2DF7"/>
    <w:rsid w:val="004D3722"/>
    <w:rsid w:val="004D4630"/>
    <w:rsid w:val="004D5605"/>
    <w:rsid w:val="004D674F"/>
    <w:rsid w:val="004D6F48"/>
    <w:rsid w:val="004D7121"/>
    <w:rsid w:val="004D7DA5"/>
    <w:rsid w:val="004E09F4"/>
    <w:rsid w:val="004E0B0E"/>
    <w:rsid w:val="004E0D74"/>
    <w:rsid w:val="004E100D"/>
    <w:rsid w:val="004E2F56"/>
    <w:rsid w:val="004E3597"/>
    <w:rsid w:val="004E41DD"/>
    <w:rsid w:val="004E4CAC"/>
    <w:rsid w:val="004E53B4"/>
    <w:rsid w:val="004E706D"/>
    <w:rsid w:val="004F01BD"/>
    <w:rsid w:val="004F0F86"/>
    <w:rsid w:val="004F2376"/>
    <w:rsid w:val="004F2EC4"/>
    <w:rsid w:val="004F3198"/>
    <w:rsid w:val="004F3E23"/>
    <w:rsid w:val="004F4B01"/>
    <w:rsid w:val="004F4EBC"/>
    <w:rsid w:val="004F5016"/>
    <w:rsid w:val="004F7108"/>
    <w:rsid w:val="004F71BD"/>
    <w:rsid w:val="00501AAA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680B"/>
    <w:rsid w:val="005170C8"/>
    <w:rsid w:val="00517A49"/>
    <w:rsid w:val="00517D1E"/>
    <w:rsid w:val="005201BF"/>
    <w:rsid w:val="00520736"/>
    <w:rsid w:val="0052216C"/>
    <w:rsid w:val="0052295D"/>
    <w:rsid w:val="00522A5F"/>
    <w:rsid w:val="00522DBA"/>
    <w:rsid w:val="00523163"/>
    <w:rsid w:val="00524108"/>
    <w:rsid w:val="00524D00"/>
    <w:rsid w:val="00525AFF"/>
    <w:rsid w:val="00526C3F"/>
    <w:rsid w:val="00527053"/>
    <w:rsid w:val="00530313"/>
    <w:rsid w:val="00530619"/>
    <w:rsid w:val="00531DE4"/>
    <w:rsid w:val="00531FF8"/>
    <w:rsid w:val="00535822"/>
    <w:rsid w:val="00536178"/>
    <w:rsid w:val="00536B58"/>
    <w:rsid w:val="00536EDA"/>
    <w:rsid w:val="00537724"/>
    <w:rsid w:val="0053795B"/>
    <w:rsid w:val="00537DA9"/>
    <w:rsid w:val="00537FF7"/>
    <w:rsid w:val="005414F8"/>
    <w:rsid w:val="005416E1"/>
    <w:rsid w:val="00542CE4"/>
    <w:rsid w:val="0054326A"/>
    <w:rsid w:val="00543419"/>
    <w:rsid w:val="00544A22"/>
    <w:rsid w:val="005456BE"/>
    <w:rsid w:val="00545AE5"/>
    <w:rsid w:val="00546439"/>
    <w:rsid w:val="00546E1C"/>
    <w:rsid w:val="00547CF8"/>
    <w:rsid w:val="005509E6"/>
    <w:rsid w:val="00551341"/>
    <w:rsid w:val="00551E80"/>
    <w:rsid w:val="0055200E"/>
    <w:rsid w:val="00552B4F"/>
    <w:rsid w:val="00552E34"/>
    <w:rsid w:val="00553DF4"/>
    <w:rsid w:val="00553F98"/>
    <w:rsid w:val="00554304"/>
    <w:rsid w:val="00554CA1"/>
    <w:rsid w:val="00555265"/>
    <w:rsid w:val="00555558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2A18"/>
    <w:rsid w:val="00583666"/>
    <w:rsid w:val="00584414"/>
    <w:rsid w:val="00584ECB"/>
    <w:rsid w:val="005853BE"/>
    <w:rsid w:val="00585BC9"/>
    <w:rsid w:val="00587248"/>
    <w:rsid w:val="00587FD4"/>
    <w:rsid w:val="00590160"/>
    <w:rsid w:val="0059039A"/>
    <w:rsid w:val="00592F09"/>
    <w:rsid w:val="00593D17"/>
    <w:rsid w:val="00594921"/>
    <w:rsid w:val="0059549C"/>
    <w:rsid w:val="00595E5A"/>
    <w:rsid w:val="00596541"/>
    <w:rsid w:val="00596931"/>
    <w:rsid w:val="00596A24"/>
    <w:rsid w:val="00596EA1"/>
    <w:rsid w:val="005A019B"/>
    <w:rsid w:val="005A0904"/>
    <w:rsid w:val="005A1754"/>
    <w:rsid w:val="005A46C1"/>
    <w:rsid w:val="005A4741"/>
    <w:rsid w:val="005A5146"/>
    <w:rsid w:val="005A5B43"/>
    <w:rsid w:val="005A6137"/>
    <w:rsid w:val="005B0757"/>
    <w:rsid w:val="005B13C4"/>
    <w:rsid w:val="005B1413"/>
    <w:rsid w:val="005B1906"/>
    <w:rsid w:val="005B33D8"/>
    <w:rsid w:val="005B3593"/>
    <w:rsid w:val="005B35B0"/>
    <w:rsid w:val="005B3F22"/>
    <w:rsid w:val="005B47C5"/>
    <w:rsid w:val="005B4C5E"/>
    <w:rsid w:val="005B4CB8"/>
    <w:rsid w:val="005B4D84"/>
    <w:rsid w:val="005B4DF3"/>
    <w:rsid w:val="005B75E3"/>
    <w:rsid w:val="005B77A0"/>
    <w:rsid w:val="005C11DE"/>
    <w:rsid w:val="005C3001"/>
    <w:rsid w:val="005C43E2"/>
    <w:rsid w:val="005C451A"/>
    <w:rsid w:val="005C56D7"/>
    <w:rsid w:val="005C6537"/>
    <w:rsid w:val="005C6855"/>
    <w:rsid w:val="005C6BA0"/>
    <w:rsid w:val="005C7458"/>
    <w:rsid w:val="005C7EC2"/>
    <w:rsid w:val="005D07ED"/>
    <w:rsid w:val="005D0894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805"/>
    <w:rsid w:val="005E1F20"/>
    <w:rsid w:val="005E2EBF"/>
    <w:rsid w:val="005E3077"/>
    <w:rsid w:val="005E3900"/>
    <w:rsid w:val="005E3A78"/>
    <w:rsid w:val="005E5CAA"/>
    <w:rsid w:val="005E7190"/>
    <w:rsid w:val="005E7F4F"/>
    <w:rsid w:val="005F02EA"/>
    <w:rsid w:val="005F0A11"/>
    <w:rsid w:val="005F1217"/>
    <w:rsid w:val="005F12C7"/>
    <w:rsid w:val="005F1971"/>
    <w:rsid w:val="005F3E46"/>
    <w:rsid w:val="005F48DB"/>
    <w:rsid w:val="005F4B1F"/>
    <w:rsid w:val="005F501B"/>
    <w:rsid w:val="005F6F79"/>
    <w:rsid w:val="005F7579"/>
    <w:rsid w:val="005F7AB1"/>
    <w:rsid w:val="00600261"/>
    <w:rsid w:val="006003E1"/>
    <w:rsid w:val="006022A5"/>
    <w:rsid w:val="006039DE"/>
    <w:rsid w:val="00610850"/>
    <w:rsid w:val="00610C99"/>
    <w:rsid w:val="00612AC4"/>
    <w:rsid w:val="00612F27"/>
    <w:rsid w:val="0061305E"/>
    <w:rsid w:val="00614786"/>
    <w:rsid w:val="00614B5B"/>
    <w:rsid w:val="0061522F"/>
    <w:rsid w:val="006159DB"/>
    <w:rsid w:val="00616537"/>
    <w:rsid w:val="0061707A"/>
    <w:rsid w:val="00617AF7"/>
    <w:rsid w:val="00620309"/>
    <w:rsid w:val="0062093B"/>
    <w:rsid w:val="00620D7F"/>
    <w:rsid w:val="0062261A"/>
    <w:rsid w:val="00622675"/>
    <w:rsid w:val="006231B2"/>
    <w:rsid w:val="00625B0F"/>
    <w:rsid w:val="00625F73"/>
    <w:rsid w:val="00626A1C"/>
    <w:rsid w:val="00627463"/>
    <w:rsid w:val="006307E5"/>
    <w:rsid w:val="00632D0B"/>
    <w:rsid w:val="006331BF"/>
    <w:rsid w:val="0063376B"/>
    <w:rsid w:val="00634D32"/>
    <w:rsid w:val="00635718"/>
    <w:rsid w:val="00636644"/>
    <w:rsid w:val="00640C84"/>
    <w:rsid w:val="00642CEC"/>
    <w:rsid w:val="006444C7"/>
    <w:rsid w:val="006472A0"/>
    <w:rsid w:val="0064733A"/>
    <w:rsid w:val="00647662"/>
    <w:rsid w:val="0065045F"/>
    <w:rsid w:val="00650ABC"/>
    <w:rsid w:val="0065115C"/>
    <w:rsid w:val="0065161E"/>
    <w:rsid w:val="00651E2C"/>
    <w:rsid w:val="00652278"/>
    <w:rsid w:val="006522E3"/>
    <w:rsid w:val="006526A7"/>
    <w:rsid w:val="006558D3"/>
    <w:rsid w:val="00656C85"/>
    <w:rsid w:val="0065757D"/>
    <w:rsid w:val="0066203E"/>
    <w:rsid w:val="006631CC"/>
    <w:rsid w:val="00664197"/>
    <w:rsid w:val="00670411"/>
    <w:rsid w:val="0067086A"/>
    <w:rsid w:val="00671060"/>
    <w:rsid w:val="0067170C"/>
    <w:rsid w:val="00671FBD"/>
    <w:rsid w:val="006727F7"/>
    <w:rsid w:val="00673733"/>
    <w:rsid w:val="00673E4C"/>
    <w:rsid w:val="0067511F"/>
    <w:rsid w:val="00675F75"/>
    <w:rsid w:val="00675FE2"/>
    <w:rsid w:val="006760B0"/>
    <w:rsid w:val="00680795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A98"/>
    <w:rsid w:val="00697B64"/>
    <w:rsid w:val="006A1456"/>
    <w:rsid w:val="006A1A39"/>
    <w:rsid w:val="006A7F44"/>
    <w:rsid w:val="006B10DD"/>
    <w:rsid w:val="006B28C2"/>
    <w:rsid w:val="006B367E"/>
    <w:rsid w:val="006B3875"/>
    <w:rsid w:val="006B41CD"/>
    <w:rsid w:val="006B42D4"/>
    <w:rsid w:val="006B53A8"/>
    <w:rsid w:val="006B5B3E"/>
    <w:rsid w:val="006B5B53"/>
    <w:rsid w:val="006B67F6"/>
    <w:rsid w:val="006C0E08"/>
    <w:rsid w:val="006C26E1"/>
    <w:rsid w:val="006C289B"/>
    <w:rsid w:val="006C3449"/>
    <w:rsid w:val="006C4402"/>
    <w:rsid w:val="006C568A"/>
    <w:rsid w:val="006D064B"/>
    <w:rsid w:val="006D0FFB"/>
    <w:rsid w:val="006D16FF"/>
    <w:rsid w:val="006D1DC6"/>
    <w:rsid w:val="006D2141"/>
    <w:rsid w:val="006D2A18"/>
    <w:rsid w:val="006D2BC2"/>
    <w:rsid w:val="006D6ECF"/>
    <w:rsid w:val="006D6EF0"/>
    <w:rsid w:val="006E0306"/>
    <w:rsid w:val="006E26AE"/>
    <w:rsid w:val="006E3053"/>
    <w:rsid w:val="006E3084"/>
    <w:rsid w:val="006E3165"/>
    <w:rsid w:val="006E34F3"/>
    <w:rsid w:val="006E3E00"/>
    <w:rsid w:val="006E43E5"/>
    <w:rsid w:val="006E4E1F"/>
    <w:rsid w:val="006E4E2B"/>
    <w:rsid w:val="006E5407"/>
    <w:rsid w:val="006E54FA"/>
    <w:rsid w:val="006E6933"/>
    <w:rsid w:val="006F022B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5950"/>
    <w:rsid w:val="007062FC"/>
    <w:rsid w:val="007063AC"/>
    <w:rsid w:val="0070799C"/>
    <w:rsid w:val="00710D5F"/>
    <w:rsid w:val="00710FF9"/>
    <w:rsid w:val="0071297C"/>
    <w:rsid w:val="007149AE"/>
    <w:rsid w:val="00715513"/>
    <w:rsid w:val="00716DEC"/>
    <w:rsid w:val="0071707B"/>
    <w:rsid w:val="00721A89"/>
    <w:rsid w:val="00721ED6"/>
    <w:rsid w:val="007226E1"/>
    <w:rsid w:val="007229E2"/>
    <w:rsid w:val="00722A6C"/>
    <w:rsid w:val="007238E2"/>
    <w:rsid w:val="007241FF"/>
    <w:rsid w:val="007269D7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0FF4"/>
    <w:rsid w:val="007516C1"/>
    <w:rsid w:val="00752770"/>
    <w:rsid w:val="00752B15"/>
    <w:rsid w:val="00752EA9"/>
    <w:rsid w:val="00753752"/>
    <w:rsid w:val="0075463C"/>
    <w:rsid w:val="00756A78"/>
    <w:rsid w:val="007571A8"/>
    <w:rsid w:val="007610FD"/>
    <w:rsid w:val="007636A0"/>
    <w:rsid w:val="00763922"/>
    <w:rsid w:val="00764042"/>
    <w:rsid w:val="0076622D"/>
    <w:rsid w:val="007677C0"/>
    <w:rsid w:val="007678A1"/>
    <w:rsid w:val="00770B89"/>
    <w:rsid w:val="00770FF2"/>
    <w:rsid w:val="00771A63"/>
    <w:rsid w:val="00773971"/>
    <w:rsid w:val="00775E24"/>
    <w:rsid w:val="00776945"/>
    <w:rsid w:val="00777016"/>
    <w:rsid w:val="007778A7"/>
    <w:rsid w:val="0078014C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2DAE"/>
    <w:rsid w:val="007937CA"/>
    <w:rsid w:val="007944F6"/>
    <w:rsid w:val="0079483B"/>
    <w:rsid w:val="00795C16"/>
    <w:rsid w:val="00796127"/>
    <w:rsid w:val="007971B1"/>
    <w:rsid w:val="007A018A"/>
    <w:rsid w:val="007A15FF"/>
    <w:rsid w:val="007A193E"/>
    <w:rsid w:val="007A3E98"/>
    <w:rsid w:val="007A4943"/>
    <w:rsid w:val="007A5339"/>
    <w:rsid w:val="007A5710"/>
    <w:rsid w:val="007A635D"/>
    <w:rsid w:val="007A75AA"/>
    <w:rsid w:val="007A7AB0"/>
    <w:rsid w:val="007B0A28"/>
    <w:rsid w:val="007B0E1E"/>
    <w:rsid w:val="007B22F2"/>
    <w:rsid w:val="007B2672"/>
    <w:rsid w:val="007B5163"/>
    <w:rsid w:val="007B5911"/>
    <w:rsid w:val="007B624E"/>
    <w:rsid w:val="007B6375"/>
    <w:rsid w:val="007B6DD8"/>
    <w:rsid w:val="007B703A"/>
    <w:rsid w:val="007B7CB1"/>
    <w:rsid w:val="007C2131"/>
    <w:rsid w:val="007C411E"/>
    <w:rsid w:val="007C59C9"/>
    <w:rsid w:val="007C6A42"/>
    <w:rsid w:val="007C6CEC"/>
    <w:rsid w:val="007C75E4"/>
    <w:rsid w:val="007C7EF9"/>
    <w:rsid w:val="007C7F26"/>
    <w:rsid w:val="007D0745"/>
    <w:rsid w:val="007D2603"/>
    <w:rsid w:val="007D29F1"/>
    <w:rsid w:val="007D2CDF"/>
    <w:rsid w:val="007D39FA"/>
    <w:rsid w:val="007D4236"/>
    <w:rsid w:val="007D5343"/>
    <w:rsid w:val="007D560F"/>
    <w:rsid w:val="007D6243"/>
    <w:rsid w:val="007D64BC"/>
    <w:rsid w:val="007D6B73"/>
    <w:rsid w:val="007D6BC3"/>
    <w:rsid w:val="007D6DB2"/>
    <w:rsid w:val="007D757A"/>
    <w:rsid w:val="007D7F09"/>
    <w:rsid w:val="007E017C"/>
    <w:rsid w:val="007E0D5F"/>
    <w:rsid w:val="007E2532"/>
    <w:rsid w:val="007E28D1"/>
    <w:rsid w:val="007E30A5"/>
    <w:rsid w:val="007E4108"/>
    <w:rsid w:val="007E7CF1"/>
    <w:rsid w:val="007E7E16"/>
    <w:rsid w:val="007F0B68"/>
    <w:rsid w:val="007F0DA9"/>
    <w:rsid w:val="007F0EDE"/>
    <w:rsid w:val="007F2B9F"/>
    <w:rsid w:val="007F2FE1"/>
    <w:rsid w:val="007F43C2"/>
    <w:rsid w:val="007F450C"/>
    <w:rsid w:val="007F4D31"/>
    <w:rsid w:val="007F52D1"/>
    <w:rsid w:val="007F6BFE"/>
    <w:rsid w:val="007F6C89"/>
    <w:rsid w:val="008005D0"/>
    <w:rsid w:val="00800887"/>
    <w:rsid w:val="00800F96"/>
    <w:rsid w:val="00801CD2"/>
    <w:rsid w:val="0080258B"/>
    <w:rsid w:val="00803CD3"/>
    <w:rsid w:val="00804991"/>
    <w:rsid w:val="008061E9"/>
    <w:rsid w:val="00806AAD"/>
    <w:rsid w:val="00806B58"/>
    <w:rsid w:val="00807429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43F7"/>
    <w:rsid w:val="00826B1E"/>
    <w:rsid w:val="008273B9"/>
    <w:rsid w:val="00827405"/>
    <w:rsid w:val="008275F4"/>
    <w:rsid w:val="008306E0"/>
    <w:rsid w:val="0083116A"/>
    <w:rsid w:val="008314F9"/>
    <w:rsid w:val="0083275A"/>
    <w:rsid w:val="00832972"/>
    <w:rsid w:val="00832A20"/>
    <w:rsid w:val="0083306A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3FB0"/>
    <w:rsid w:val="008445B2"/>
    <w:rsid w:val="00845AB8"/>
    <w:rsid w:val="00845C4D"/>
    <w:rsid w:val="00845DDC"/>
    <w:rsid w:val="00847263"/>
    <w:rsid w:val="00847550"/>
    <w:rsid w:val="00850F46"/>
    <w:rsid w:val="00852055"/>
    <w:rsid w:val="00852B26"/>
    <w:rsid w:val="00852EA8"/>
    <w:rsid w:val="008535EB"/>
    <w:rsid w:val="00853E98"/>
    <w:rsid w:val="008540A5"/>
    <w:rsid w:val="00854536"/>
    <w:rsid w:val="00854694"/>
    <w:rsid w:val="00855E39"/>
    <w:rsid w:val="0085668D"/>
    <w:rsid w:val="00856C85"/>
    <w:rsid w:val="00856FB7"/>
    <w:rsid w:val="00860644"/>
    <w:rsid w:val="00861678"/>
    <w:rsid w:val="00862D0D"/>
    <w:rsid w:val="0086390B"/>
    <w:rsid w:val="00863B06"/>
    <w:rsid w:val="008655DF"/>
    <w:rsid w:val="008708EF"/>
    <w:rsid w:val="008710E9"/>
    <w:rsid w:val="008727C0"/>
    <w:rsid w:val="00873489"/>
    <w:rsid w:val="008734E4"/>
    <w:rsid w:val="00873E1C"/>
    <w:rsid w:val="00873E31"/>
    <w:rsid w:val="008749A5"/>
    <w:rsid w:val="008755D2"/>
    <w:rsid w:val="00875F5E"/>
    <w:rsid w:val="008778FA"/>
    <w:rsid w:val="008801A9"/>
    <w:rsid w:val="00881E87"/>
    <w:rsid w:val="00881E9D"/>
    <w:rsid w:val="00882253"/>
    <w:rsid w:val="00882D79"/>
    <w:rsid w:val="00883C96"/>
    <w:rsid w:val="00883E73"/>
    <w:rsid w:val="00883F3A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3765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98F"/>
    <w:rsid w:val="008A3DD4"/>
    <w:rsid w:val="008A411C"/>
    <w:rsid w:val="008A507B"/>
    <w:rsid w:val="008A568D"/>
    <w:rsid w:val="008A6464"/>
    <w:rsid w:val="008A6663"/>
    <w:rsid w:val="008A7BF5"/>
    <w:rsid w:val="008B0116"/>
    <w:rsid w:val="008B04DA"/>
    <w:rsid w:val="008B0E82"/>
    <w:rsid w:val="008B1C81"/>
    <w:rsid w:val="008B23B2"/>
    <w:rsid w:val="008B2BA4"/>
    <w:rsid w:val="008B3F72"/>
    <w:rsid w:val="008B552D"/>
    <w:rsid w:val="008B68A7"/>
    <w:rsid w:val="008B69A6"/>
    <w:rsid w:val="008B7936"/>
    <w:rsid w:val="008C06D3"/>
    <w:rsid w:val="008C0953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A57"/>
    <w:rsid w:val="008F11E6"/>
    <w:rsid w:val="008F1516"/>
    <w:rsid w:val="008F1692"/>
    <w:rsid w:val="008F1F7F"/>
    <w:rsid w:val="008F1F81"/>
    <w:rsid w:val="008F2A8F"/>
    <w:rsid w:val="008F2DBE"/>
    <w:rsid w:val="008F3195"/>
    <w:rsid w:val="008F327B"/>
    <w:rsid w:val="008F3FF9"/>
    <w:rsid w:val="008F5C21"/>
    <w:rsid w:val="008F6066"/>
    <w:rsid w:val="008F657A"/>
    <w:rsid w:val="008F6AB6"/>
    <w:rsid w:val="008F6D43"/>
    <w:rsid w:val="008F7BA0"/>
    <w:rsid w:val="008F7E7B"/>
    <w:rsid w:val="008F7F53"/>
    <w:rsid w:val="008F7F70"/>
    <w:rsid w:val="00900067"/>
    <w:rsid w:val="0090119F"/>
    <w:rsid w:val="00903180"/>
    <w:rsid w:val="00904705"/>
    <w:rsid w:val="0090553C"/>
    <w:rsid w:val="0090745D"/>
    <w:rsid w:val="00907916"/>
    <w:rsid w:val="00907CA0"/>
    <w:rsid w:val="00907F3F"/>
    <w:rsid w:val="00910BA1"/>
    <w:rsid w:val="00911E18"/>
    <w:rsid w:val="00912211"/>
    <w:rsid w:val="00913E68"/>
    <w:rsid w:val="00914002"/>
    <w:rsid w:val="00915351"/>
    <w:rsid w:val="00916FE7"/>
    <w:rsid w:val="0091702B"/>
    <w:rsid w:val="009200E3"/>
    <w:rsid w:val="00920545"/>
    <w:rsid w:val="00920EE6"/>
    <w:rsid w:val="009210F3"/>
    <w:rsid w:val="00921207"/>
    <w:rsid w:val="00921DA2"/>
    <w:rsid w:val="00922214"/>
    <w:rsid w:val="009225E7"/>
    <w:rsid w:val="009229A6"/>
    <w:rsid w:val="009230DA"/>
    <w:rsid w:val="00923FD2"/>
    <w:rsid w:val="00925AEF"/>
    <w:rsid w:val="00926041"/>
    <w:rsid w:val="00926E9E"/>
    <w:rsid w:val="00927B3C"/>
    <w:rsid w:val="00930529"/>
    <w:rsid w:val="00930568"/>
    <w:rsid w:val="0093120C"/>
    <w:rsid w:val="00931E03"/>
    <w:rsid w:val="00931E95"/>
    <w:rsid w:val="00933514"/>
    <w:rsid w:val="00933761"/>
    <w:rsid w:val="00933FC9"/>
    <w:rsid w:val="00934B76"/>
    <w:rsid w:val="009357C9"/>
    <w:rsid w:val="009358E2"/>
    <w:rsid w:val="00935FFF"/>
    <w:rsid w:val="0093625E"/>
    <w:rsid w:val="00936D9A"/>
    <w:rsid w:val="009373A8"/>
    <w:rsid w:val="00940B9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0B9F"/>
    <w:rsid w:val="00952059"/>
    <w:rsid w:val="0095286D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454"/>
    <w:rsid w:val="00963CAA"/>
    <w:rsid w:val="0096527C"/>
    <w:rsid w:val="00965D19"/>
    <w:rsid w:val="00966052"/>
    <w:rsid w:val="00970463"/>
    <w:rsid w:val="009719AE"/>
    <w:rsid w:val="009720DB"/>
    <w:rsid w:val="009727E2"/>
    <w:rsid w:val="00972AB8"/>
    <w:rsid w:val="00972EF7"/>
    <w:rsid w:val="009731B4"/>
    <w:rsid w:val="00974927"/>
    <w:rsid w:val="00977462"/>
    <w:rsid w:val="00977995"/>
    <w:rsid w:val="00981709"/>
    <w:rsid w:val="00984191"/>
    <w:rsid w:val="009847B5"/>
    <w:rsid w:val="00984FCF"/>
    <w:rsid w:val="00986109"/>
    <w:rsid w:val="00987282"/>
    <w:rsid w:val="00987481"/>
    <w:rsid w:val="00987603"/>
    <w:rsid w:val="009901C4"/>
    <w:rsid w:val="00990E25"/>
    <w:rsid w:val="00991D63"/>
    <w:rsid w:val="00992FDA"/>
    <w:rsid w:val="00992FE7"/>
    <w:rsid w:val="009931A5"/>
    <w:rsid w:val="00993888"/>
    <w:rsid w:val="00993F7D"/>
    <w:rsid w:val="009944F1"/>
    <w:rsid w:val="00996307"/>
    <w:rsid w:val="009A0169"/>
    <w:rsid w:val="009A049F"/>
    <w:rsid w:val="009A0A3A"/>
    <w:rsid w:val="009A0C61"/>
    <w:rsid w:val="009A1192"/>
    <w:rsid w:val="009A18E9"/>
    <w:rsid w:val="009A270C"/>
    <w:rsid w:val="009A2ABA"/>
    <w:rsid w:val="009A438A"/>
    <w:rsid w:val="009A4A52"/>
    <w:rsid w:val="009A4B78"/>
    <w:rsid w:val="009A5172"/>
    <w:rsid w:val="009A5ABA"/>
    <w:rsid w:val="009A5DCB"/>
    <w:rsid w:val="009B0729"/>
    <w:rsid w:val="009B11A1"/>
    <w:rsid w:val="009B2090"/>
    <w:rsid w:val="009B4A23"/>
    <w:rsid w:val="009B63DA"/>
    <w:rsid w:val="009C2BD6"/>
    <w:rsid w:val="009C4613"/>
    <w:rsid w:val="009C4914"/>
    <w:rsid w:val="009C5A25"/>
    <w:rsid w:val="009C71F1"/>
    <w:rsid w:val="009C76CD"/>
    <w:rsid w:val="009C78A7"/>
    <w:rsid w:val="009D0FD3"/>
    <w:rsid w:val="009D164E"/>
    <w:rsid w:val="009D39D0"/>
    <w:rsid w:val="009D3CDF"/>
    <w:rsid w:val="009D645C"/>
    <w:rsid w:val="009D6CBD"/>
    <w:rsid w:val="009D76DD"/>
    <w:rsid w:val="009E00DB"/>
    <w:rsid w:val="009E0B10"/>
    <w:rsid w:val="009E0B69"/>
    <w:rsid w:val="009E12C7"/>
    <w:rsid w:val="009E1D72"/>
    <w:rsid w:val="009E2316"/>
    <w:rsid w:val="009E39CD"/>
    <w:rsid w:val="009E3BC1"/>
    <w:rsid w:val="009E4695"/>
    <w:rsid w:val="009E6005"/>
    <w:rsid w:val="009E608F"/>
    <w:rsid w:val="009F06CB"/>
    <w:rsid w:val="009F0B05"/>
    <w:rsid w:val="009F129E"/>
    <w:rsid w:val="009F15CF"/>
    <w:rsid w:val="009F19B6"/>
    <w:rsid w:val="009F2C4F"/>
    <w:rsid w:val="009F33CD"/>
    <w:rsid w:val="009F3C3D"/>
    <w:rsid w:val="009F3CD9"/>
    <w:rsid w:val="009F3CF6"/>
    <w:rsid w:val="009F5844"/>
    <w:rsid w:val="009F677C"/>
    <w:rsid w:val="009F6C03"/>
    <w:rsid w:val="009F6E4C"/>
    <w:rsid w:val="00A003BD"/>
    <w:rsid w:val="00A00413"/>
    <w:rsid w:val="00A00504"/>
    <w:rsid w:val="00A00D87"/>
    <w:rsid w:val="00A01035"/>
    <w:rsid w:val="00A015A9"/>
    <w:rsid w:val="00A0166F"/>
    <w:rsid w:val="00A0681C"/>
    <w:rsid w:val="00A06B99"/>
    <w:rsid w:val="00A07DAF"/>
    <w:rsid w:val="00A105F1"/>
    <w:rsid w:val="00A1141E"/>
    <w:rsid w:val="00A13957"/>
    <w:rsid w:val="00A15911"/>
    <w:rsid w:val="00A15B33"/>
    <w:rsid w:val="00A15E1B"/>
    <w:rsid w:val="00A16A23"/>
    <w:rsid w:val="00A20AF3"/>
    <w:rsid w:val="00A21079"/>
    <w:rsid w:val="00A21F79"/>
    <w:rsid w:val="00A23725"/>
    <w:rsid w:val="00A23934"/>
    <w:rsid w:val="00A23B1D"/>
    <w:rsid w:val="00A24E58"/>
    <w:rsid w:val="00A257FB"/>
    <w:rsid w:val="00A27027"/>
    <w:rsid w:val="00A276C5"/>
    <w:rsid w:val="00A3069E"/>
    <w:rsid w:val="00A306F7"/>
    <w:rsid w:val="00A30733"/>
    <w:rsid w:val="00A31BA7"/>
    <w:rsid w:val="00A31F43"/>
    <w:rsid w:val="00A31F79"/>
    <w:rsid w:val="00A32E2C"/>
    <w:rsid w:val="00A33201"/>
    <w:rsid w:val="00A33430"/>
    <w:rsid w:val="00A352E5"/>
    <w:rsid w:val="00A4066F"/>
    <w:rsid w:val="00A40A1C"/>
    <w:rsid w:val="00A41A1B"/>
    <w:rsid w:val="00A43986"/>
    <w:rsid w:val="00A43F34"/>
    <w:rsid w:val="00A44463"/>
    <w:rsid w:val="00A454E2"/>
    <w:rsid w:val="00A469B4"/>
    <w:rsid w:val="00A47B4B"/>
    <w:rsid w:val="00A50D7B"/>
    <w:rsid w:val="00A51143"/>
    <w:rsid w:val="00A512B0"/>
    <w:rsid w:val="00A51B87"/>
    <w:rsid w:val="00A51EEE"/>
    <w:rsid w:val="00A5329B"/>
    <w:rsid w:val="00A54E02"/>
    <w:rsid w:val="00A55431"/>
    <w:rsid w:val="00A555C5"/>
    <w:rsid w:val="00A558E1"/>
    <w:rsid w:val="00A55A39"/>
    <w:rsid w:val="00A55A5B"/>
    <w:rsid w:val="00A562B6"/>
    <w:rsid w:val="00A564CA"/>
    <w:rsid w:val="00A566D8"/>
    <w:rsid w:val="00A57C06"/>
    <w:rsid w:val="00A62BEB"/>
    <w:rsid w:val="00A637F7"/>
    <w:rsid w:val="00A652C2"/>
    <w:rsid w:val="00A6624D"/>
    <w:rsid w:val="00A663A6"/>
    <w:rsid w:val="00A674E5"/>
    <w:rsid w:val="00A7023F"/>
    <w:rsid w:val="00A7140A"/>
    <w:rsid w:val="00A718FF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947"/>
    <w:rsid w:val="00A80CAA"/>
    <w:rsid w:val="00A80F8E"/>
    <w:rsid w:val="00A81858"/>
    <w:rsid w:val="00A81C71"/>
    <w:rsid w:val="00A82F03"/>
    <w:rsid w:val="00A83483"/>
    <w:rsid w:val="00A843D3"/>
    <w:rsid w:val="00A8543B"/>
    <w:rsid w:val="00A86BCB"/>
    <w:rsid w:val="00A86F17"/>
    <w:rsid w:val="00A86FFF"/>
    <w:rsid w:val="00A90E18"/>
    <w:rsid w:val="00A93C1B"/>
    <w:rsid w:val="00A94599"/>
    <w:rsid w:val="00A94A13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5E70"/>
    <w:rsid w:val="00AA6076"/>
    <w:rsid w:val="00AA7D40"/>
    <w:rsid w:val="00AB0251"/>
    <w:rsid w:val="00AB0697"/>
    <w:rsid w:val="00AB100D"/>
    <w:rsid w:val="00AB17CC"/>
    <w:rsid w:val="00AB1A6D"/>
    <w:rsid w:val="00AB1B97"/>
    <w:rsid w:val="00AB6944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573B"/>
    <w:rsid w:val="00AC66BF"/>
    <w:rsid w:val="00AC67E8"/>
    <w:rsid w:val="00AC738F"/>
    <w:rsid w:val="00AC74B6"/>
    <w:rsid w:val="00AC7D58"/>
    <w:rsid w:val="00AC7FD8"/>
    <w:rsid w:val="00AD00BE"/>
    <w:rsid w:val="00AD1BD5"/>
    <w:rsid w:val="00AD1C9E"/>
    <w:rsid w:val="00AD272F"/>
    <w:rsid w:val="00AD2A0A"/>
    <w:rsid w:val="00AD4F6A"/>
    <w:rsid w:val="00AD50AF"/>
    <w:rsid w:val="00AD5243"/>
    <w:rsid w:val="00AD6181"/>
    <w:rsid w:val="00AD7070"/>
    <w:rsid w:val="00AD736D"/>
    <w:rsid w:val="00AE0457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5B76"/>
    <w:rsid w:val="00AF6226"/>
    <w:rsid w:val="00AF6C8F"/>
    <w:rsid w:val="00AF7465"/>
    <w:rsid w:val="00B00226"/>
    <w:rsid w:val="00B010E4"/>
    <w:rsid w:val="00B03279"/>
    <w:rsid w:val="00B03B69"/>
    <w:rsid w:val="00B0437B"/>
    <w:rsid w:val="00B068F0"/>
    <w:rsid w:val="00B07540"/>
    <w:rsid w:val="00B10120"/>
    <w:rsid w:val="00B101EA"/>
    <w:rsid w:val="00B104F5"/>
    <w:rsid w:val="00B106B2"/>
    <w:rsid w:val="00B134F9"/>
    <w:rsid w:val="00B13A52"/>
    <w:rsid w:val="00B15333"/>
    <w:rsid w:val="00B15FD2"/>
    <w:rsid w:val="00B17A84"/>
    <w:rsid w:val="00B202B5"/>
    <w:rsid w:val="00B21DEE"/>
    <w:rsid w:val="00B22133"/>
    <w:rsid w:val="00B2243B"/>
    <w:rsid w:val="00B227BB"/>
    <w:rsid w:val="00B238BE"/>
    <w:rsid w:val="00B24EEA"/>
    <w:rsid w:val="00B256F0"/>
    <w:rsid w:val="00B273A2"/>
    <w:rsid w:val="00B30D34"/>
    <w:rsid w:val="00B30F82"/>
    <w:rsid w:val="00B327F1"/>
    <w:rsid w:val="00B3468F"/>
    <w:rsid w:val="00B34BB5"/>
    <w:rsid w:val="00B34EE8"/>
    <w:rsid w:val="00B34FA5"/>
    <w:rsid w:val="00B35A74"/>
    <w:rsid w:val="00B36083"/>
    <w:rsid w:val="00B360BA"/>
    <w:rsid w:val="00B413A0"/>
    <w:rsid w:val="00B41EFA"/>
    <w:rsid w:val="00B41F81"/>
    <w:rsid w:val="00B420B3"/>
    <w:rsid w:val="00B437FD"/>
    <w:rsid w:val="00B445F8"/>
    <w:rsid w:val="00B45FAA"/>
    <w:rsid w:val="00B501E9"/>
    <w:rsid w:val="00B5048C"/>
    <w:rsid w:val="00B505FC"/>
    <w:rsid w:val="00B5161E"/>
    <w:rsid w:val="00B51E4F"/>
    <w:rsid w:val="00B533FD"/>
    <w:rsid w:val="00B53530"/>
    <w:rsid w:val="00B535E1"/>
    <w:rsid w:val="00B543C1"/>
    <w:rsid w:val="00B54996"/>
    <w:rsid w:val="00B54C6B"/>
    <w:rsid w:val="00B555EC"/>
    <w:rsid w:val="00B55FA6"/>
    <w:rsid w:val="00B56D8A"/>
    <w:rsid w:val="00B576F5"/>
    <w:rsid w:val="00B60BF1"/>
    <w:rsid w:val="00B613B2"/>
    <w:rsid w:val="00B62595"/>
    <w:rsid w:val="00B638F0"/>
    <w:rsid w:val="00B63924"/>
    <w:rsid w:val="00B6513C"/>
    <w:rsid w:val="00B653B0"/>
    <w:rsid w:val="00B65627"/>
    <w:rsid w:val="00B67A39"/>
    <w:rsid w:val="00B67B8C"/>
    <w:rsid w:val="00B71684"/>
    <w:rsid w:val="00B71689"/>
    <w:rsid w:val="00B72939"/>
    <w:rsid w:val="00B72D64"/>
    <w:rsid w:val="00B73495"/>
    <w:rsid w:val="00B73CA5"/>
    <w:rsid w:val="00B753AE"/>
    <w:rsid w:val="00B7585F"/>
    <w:rsid w:val="00B75E12"/>
    <w:rsid w:val="00B76DE4"/>
    <w:rsid w:val="00B778D5"/>
    <w:rsid w:val="00B817C5"/>
    <w:rsid w:val="00B81823"/>
    <w:rsid w:val="00B8317E"/>
    <w:rsid w:val="00B8367C"/>
    <w:rsid w:val="00B84037"/>
    <w:rsid w:val="00B86003"/>
    <w:rsid w:val="00B87601"/>
    <w:rsid w:val="00B87C11"/>
    <w:rsid w:val="00B90141"/>
    <w:rsid w:val="00B90C05"/>
    <w:rsid w:val="00B90CCE"/>
    <w:rsid w:val="00B920C0"/>
    <w:rsid w:val="00B92208"/>
    <w:rsid w:val="00B93078"/>
    <w:rsid w:val="00B93A4C"/>
    <w:rsid w:val="00B943D8"/>
    <w:rsid w:val="00B9540D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539E"/>
    <w:rsid w:val="00BB62DB"/>
    <w:rsid w:val="00BB6988"/>
    <w:rsid w:val="00BB6EB8"/>
    <w:rsid w:val="00BB7AEC"/>
    <w:rsid w:val="00BC21D2"/>
    <w:rsid w:val="00BC41B2"/>
    <w:rsid w:val="00BD032D"/>
    <w:rsid w:val="00BD0524"/>
    <w:rsid w:val="00BD06AC"/>
    <w:rsid w:val="00BD06E9"/>
    <w:rsid w:val="00BD1768"/>
    <w:rsid w:val="00BD49B9"/>
    <w:rsid w:val="00BD5487"/>
    <w:rsid w:val="00BD5AF3"/>
    <w:rsid w:val="00BD6D69"/>
    <w:rsid w:val="00BD7616"/>
    <w:rsid w:val="00BD7A93"/>
    <w:rsid w:val="00BE07A5"/>
    <w:rsid w:val="00BE0FF8"/>
    <w:rsid w:val="00BE141D"/>
    <w:rsid w:val="00BE20F1"/>
    <w:rsid w:val="00BE2281"/>
    <w:rsid w:val="00BE2362"/>
    <w:rsid w:val="00BE2601"/>
    <w:rsid w:val="00BE449D"/>
    <w:rsid w:val="00BE540A"/>
    <w:rsid w:val="00BE580D"/>
    <w:rsid w:val="00BE635B"/>
    <w:rsid w:val="00BE6C33"/>
    <w:rsid w:val="00BF1967"/>
    <w:rsid w:val="00BF19A6"/>
    <w:rsid w:val="00BF27B9"/>
    <w:rsid w:val="00BF4096"/>
    <w:rsid w:val="00BF4387"/>
    <w:rsid w:val="00BF4429"/>
    <w:rsid w:val="00BF4699"/>
    <w:rsid w:val="00BF5611"/>
    <w:rsid w:val="00BF7731"/>
    <w:rsid w:val="00BF7D45"/>
    <w:rsid w:val="00C006FD"/>
    <w:rsid w:val="00C012F4"/>
    <w:rsid w:val="00C02882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059"/>
    <w:rsid w:val="00C12731"/>
    <w:rsid w:val="00C134B8"/>
    <w:rsid w:val="00C13866"/>
    <w:rsid w:val="00C139F7"/>
    <w:rsid w:val="00C1401A"/>
    <w:rsid w:val="00C14150"/>
    <w:rsid w:val="00C14558"/>
    <w:rsid w:val="00C1556C"/>
    <w:rsid w:val="00C1738C"/>
    <w:rsid w:val="00C174A5"/>
    <w:rsid w:val="00C17E09"/>
    <w:rsid w:val="00C17E0C"/>
    <w:rsid w:val="00C20CAF"/>
    <w:rsid w:val="00C22E3F"/>
    <w:rsid w:val="00C23437"/>
    <w:rsid w:val="00C236EA"/>
    <w:rsid w:val="00C239BD"/>
    <w:rsid w:val="00C24BBE"/>
    <w:rsid w:val="00C24E27"/>
    <w:rsid w:val="00C24FD0"/>
    <w:rsid w:val="00C259D3"/>
    <w:rsid w:val="00C25EBE"/>
    <w:rsid w:val="00C26235"/>
    <w:rsid w:val="00C26C46"/>
    <w:rsid w:val="00C3180A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27B2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1D91"/>
    <w:rsid w:val="00C527B2"/>
    <w:rsid w:val="00C534EF"/>
    <w:rsid w:val="00C53825"/>
    <w:rsid w:val="00C53B81"/>
    <w:rsid w:val="00C55A27"/>
    <w:rsid w:val="00C55BD7"/>
    <w:rsid w:val="00C55DEF"/>
    <w:rsid w:val="00C56250"/>
    <w:rsid w:val="00C5634F"/>
    <w:rsid w:val="00C6056D"/>
    <w:rsid w:val="00C635E2"/>
    <w:rsid w:val="00C636F1"/>
    <w:rsid w:val="00C63871"/>
    <w:rsid w:val="00C65CE8"/>
    <w:rsid w:val="00C70141"/>
    <w:rsid w:val="00C706E0"/>
    <w:rsid w:val="00C717F2"/>
    <w:rsid w:val="00C72000"/>
    <w:rsid w:val="00C724FF"/>
    <w:rsid w:val="00C7400C"/>
    <w:rsid w:val="00C74D86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5256"/>
    <w:rsid w:val="00C96266"/>
    <w:rsid w:val="00C968F3"/>
    <w:rsid w:val="00C96CA2"/>
    <w:rsid w:val="00C970E0"/>
    <w:rsid w:val="00C975CC"/>
    <w:rsid w:val="00C97704"/>
    <w:rsid w:val="00C97C8F"/>
    <w:rsid w:val="00CA045E"/>
    <w:rsid w:val="00CA2045"/>
    <w:rsid w:val="00CA254E"/>
    <w:rsid w:val="00CA4BFB"/>
    <w:rsid w:val="00CA6486"/>
    <w:rsid w:val="00CA7B96"/>
    <w:rsid w:val="00CA7D14"/>
    <w:rsid w:val="00CB15C2"/>
    <w:rsid w:val="00CB19B5"/>
    <w:rsid w:val="00CB19F2"/>
    <w:rsid w:val="00CB2793"/>
    <w:rsid w:val="00CB2C2B"/>
    <w:rsid w:val="00CB2EEA"/>
    <w:rsid w:val="00CB307E"/>
    <w:rsid w:val="00CB34A0"/>
    <w:rsid w:val="00CB5F95"/>
    <w:rsid w:val="00CB6212"/>
    <w:rsid w:val="00CB6457"/>
    <w:rsid w:val="00CB6687"/>
    <w:rsid w:val="00CB687A"/>
    <w:rsid w:val="00CB6DEF"/>
    <w:rsid w:val="00CB7014"/>
    <w:rsid w:val="00CB7861"/>
    <w:rsid w:val="00CC019F"/>
    <w:rsid w:val="00CC0DE7"/>
    <w:rsid w:val="00CC11EF"/>
    <w:rsid w:val="00CC1F20"/>
    <w:rsid w:val="00CC2FA0"/>
    <w:rsid w:val="00CC3824"/>
    <w:rsid w:val="00CC42B9"/>
    <w:rsid w:val="00CC4675"/>
    <w:rsid w:val="00CC4C9E"/>
    <w:rsid w:val="00CC6C6D"/>
    <w:rsid w:val="00CC7BCC"/>
    <w:rsid w:val="00CD03A9"/>
    <w:rsid w:val="00CD12CE"/>
    <w:rsid w:val="00CD1ECC"/>
    <w:rsid w:val="00CD27E6"/>
    <w:rsid w:val="00CD3747"/>
    <w:rsid w:val="00CD3BDA"/>
    <w:rsid w:val="00CD43DC"/>
    <w:rsid w:val="00CD5837"/>
    <w:rsid w:val="00CD5C3E"/>
    <w:rsid w:val="00CD5D07"/>
    <w:rsid w:val="00CD5EAB"/>
    <w:rsid w:val="00CD62FA"/>
    <w:rsid w:val="00CD6858"/>
    <w:rsid w:val="00CD7CA5"/>
    <w:rsid w:val="00CE1095"/>
    <w:rsid w:val="00CE11C7"/>
    <w:rsid w:val="00CE185A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06D9"/>
    <w:rsid w:val="00CF11EC"/>
    <w:rsid w:val="00CF1DA9"/>
    <w:rsid w:val="00CF244A"/>
    <w:rsid w:val="00CF2615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31E3"/>
    <w:rsid w:val="00D05154"/>
    <w:rsid w:val="00D055AC"/>
    <w:rsid w:val="00D05EA3"/>
    <w:rsid w:val="00D062D3"/>
    <w:rsid w:val="00D104F0"/>
    <w:rsid w:val="00D10BD2"/>
    <w:rsid w:val="00D12872"/>
    <w:rsid w:val="00D14352"/>
    <w:rsid w:val="00D15F00"/>
    <w:rsid w:val="00D161EC"/>
    <w:rsid w:val="00D16C70"/>
    <w:rsid w:val="00D17157"/>
    <w:rsid w:val="00D17794"/>
    <w:rsid w:val="00D21827"/>
    <w:rsid w:val="00D226A7"/>
    <w:rsid w:val="00D23064"/>
    <w:rsid w:val="00D23242"/>
    <w:rsid w:val="00D23B5E"/>
    <w:rsid w:val="00D2412A"/>
    <w:rsid w:val="00D2472D"/>
    <w:rsid w:val="00D24C01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2A7A"/>
    <w:rsid w:val="00D33DF3"/>
    <w:rsid w:val="00D346B0"/>
    <w:rsid w:val="00D34B9F"/>
    <w:rsid w:val="00D36437"/>
    <w:rsid w:val="00D36636"/>
    <w:rsid w:val="00D367FA"/>
    <w:rsid w:val="00D36980"/>
    <w:rsid w:val="00D36C4B"/>
    <w:rsid w:val="00D3770E"/>
    <w:rsid w:val="00D37C83"/>
    <w:rsid w:val="00D400BD"/>
    <w:rsid w:val="00D4063B"/>
    <w:rsid w:val="00D40CCC"/>
    <w:rsid w:val="00D4141E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60D8"/>
    <w:rsid w:val="00D57203"/>
    <w:rsid w:val="00D572C3"/>
    <w:rsid w:val="00D576DA"/>
    <w:rsid w:val="00D579E9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3B7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73D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3B"/>
    <w:rsid w:val="00D9545B"/>
    <w:rsid w:val="00D95620"/>
    <w:rsid w:val="00D9596F"/>
    <w:rsid w:val="00D962D3"/>
    <w:rsid w:val="00D96C16"/>
    <w:rsid w:val="00D9716C"/>
    <w:rsid w:val="00DA105F"/>
    <w:rsid w:val="00DA20C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A54"/>
    <w:rsid w:val="00DB2B59"/>
    <w:rsid w:val="00DB2B72"/>
    <w:rsid w:val="00DB3643"/>
    <w:rsid w:val="00DB411E"/>
    <w:rsid w:val="00DB4365"/>
    <w:rsid w:val="00DB5927"/>
    <w:rsid w:val="00DB5E69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4C4E"/>
    <w:rsid w:val="00DC53A6"/>
    <w:rsid w:val="00DC5DCB"/>
    <w:rsid w:val="00DC6CA9"/>
    <w:rsid w:val="00DD08AB"/>
    <w:rsid w:val="00DD0DE6"/>
    <w:rsid w:val="00DD0DEA"/>
    <w:rsid w:val="00DD0E50"/>
    <w:rsid w:val="00DD0E85"/>
    <w:rsid w:val="00DD1655"/>
    <w:rsid w:val="00DD3700"/>
    <w:rsid w:val="00DD52E5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07A3"/>
    <w:rsid w:val="00DF1391"/>
    <w:rsid w:val="00DF2125"/>
    <w:rsid w:val="00DF24E8"/>
    <w:rsid w:val="00DF28EB"/>
    <w:rsid w:val="00DF43A4"/>
    <w:rsid w:val="00DF46DF"/>
    <w:rsid w:val="00DF53AA"/>
    <w:rsid w:val="00DF5C0D"/>
    <w:rsid w:val="00DF6D22"/>
    <w:rsid w:val="00DF7C41"/>
    <w:rsid w:val="00E002CA"/>
    <w:rsid w:val="00E006C1"/>
    <w:rsid w:val="00E01365"/>
    <w:rsid w:val="00E01B1E"/>
    <w:rsid w:val="00E022AF"/>
    <w:rsid w:val="00E03116"/>
    <w:rsid w:val="00E03712"/>
    <w:rsid w:val="00E03F71"/>
    <w:rsid w:val="00E043F3"/>
    <w:rsid w:val="00E0492C"/>
    <w:rsid w:val="00E06E53"/>
    <w:rsid w:val="00E0760B"/>
    <w:rsid w:val="00E07798"/>
    <w:rsid w:val="00E111BC"/>
    <w:rsid w:val="00E11529"/>
    <w:rsid w:val="00E11E30"/>
    <w:rsid w:val="00E1233E"/>
    <w:rsid w:val="00E123FD"/>
    <w:rsid w:val="00E12F0D"/>
    <w:rsid w:val="00E12FA3"/>
    <w:rsid w:val="00E1466F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3FC"/>
    <w:rsid w:val="00E3665A"/>
    <w:rsid w:val="00E37CA1"/>
    <w:rsid w:val="00E40837"/>
    <w:rsid w:val="00E41903"/>
    <w:rsid w:val="00E432AA"/>
    <w:rsid w:val="00E44E9A"/>
    <w:rsid w:val="00E452E7"/>
    <w:rsid w:val="00E4551F"/>
    <w:rsid w:val="00E457FB"/>
    <w:rsid w:val="00E46A63"/>
    <w:rsid w:val="00E47942"/>
    <w:rsid w:val="00E50140"/>
    <w:rsid w:val="00E52392"/>
    <w:rsid w:val="00E533E7"/>
    <w:rsid w:val="00E536DB"/>
    <w:rsid w:val="00E55AC2"/>
    <w:rsid w:val="00E55BDA"/>
    <w:rsid w:val="00E567B5"/>
    <w:rsid w:val="00E577D6"/>
    <w:rsid w:val="00E57B75"/>
    <w:rsid w:val="00E60EE2"/>
    <w:rsid w:val="00E62761"/>
    <w:rsid w:val="00E63960"/>
    <w:rsid w:val="00E645FB"/>
    <w:rsid w:val="00E64A77"/>
    <w:rsid w:val="00E6563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582"/>
    <w:rsid w:val="00E7066D"/>
    <w:rsid w:val="00E719C7"/>
    <w:rsid w:val="00E719E1"/>
    <w:rsid w:val="00E71A4D"/>
    <w:rsid w:val="00E72389"/>
    <w:rsid w:val="00E726D7"/>
    <w:rsid w:val="00E74AD7"/>
    <w:rsid w:val="00E74F79"/>
    <w:rsid w:val="00E76354"/>
    <w:rsid w:val="00E76DEF"/>
    <w:rsid w:val="00E7776C"/>
    <w:rsid w:val="00E802E9"/>
    <w:rsid w:val="00E80EE0"/>
    <w:rsid w:val="00E83846"/>
    <w:rsid w:val="00E854C1"/>
    <w:rsid w:val="00E85CD4"/>
    <w:rsid w:val="00E85D89"/>
    <w:rsid w:val="00E869D6"/>
    <w:rsid w:val="00E87646"/>
    <w:rsid w:val="00E90210"/>
    <w:rsid w:val="00E905F3"/>
    <w:rsid w:val="00E9168B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6B8E"/>
    <w:rsid w:val="00EA6D4D"/>
    <w:rsid w:val="00EA7479"/>
    <w:rsid w:val="00EB086F"/>
    <w:rsid w:val="00EB29BA"/>
    <w:rsid w:val="00EB4384"/>
    <w:rsid w:val="00EB68BB"/>
    <w:rsid w:val="00EB7A2C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5E8F"/>
    <w:rsid w:val="00ED6C75"/>
    <w:rsid w:val="00ED725C"/>
    <w:rsid w:val="00ED7F5B"/>
    <w:rsid w:val="00EE0375"/>
    <w:rsid w:val="00EE07A8"/>
    <w:rsid w:val="00EE0F87"/>
    <w:rsid w:val="00EE124F"/>
    <w:rsid w:val="00EE18DB"/>
    <w:rsid w:val="00EE246E"/>
    <w:rsid w:val="00EE24C7"/>
    <w:rsid w:val="00EE4526"/>
    <w:rsid w:val="00EE5B1C"/>
    <w:rsid w:val="00EE633B"/>
    <w:rsid w:val="00EE6CEA"/>
    <w:rsid w:val="00EE788B"/>
    <w:rsid w:val="00EE7F76"/>
    <w:rsid w:val="00EF0493"/>
    <w:rsid w:val="00EF05CB"/>
    <w:rsid w:val="00EF0B09"/>
    <w:rsid w:val="00EF0B39"/>
    <w:rsid w:val="00EF0CE7"/>
    <w:rsid w:val="00EF0D33"/>
    <w:rsid w:val="00EF101C"/>
    <w:rsid w:val="00EF1C24"/>
    <w:rsid w:val="00EF298A"/>
    <w:rsid w:val="00EF3A14"/>
    <w:rsid w:val="00EF426D"/>
    <w:rsid w:val="00EF4A98"/>
    <w:rsid w:val="00EF4AAA"/>
    <w:rsid w:val="00EF50E0"/>
    <w:rsid w:val="00EF59E3"/>
    <w:rsid w:val="00EF62D7"/>
    <w:rsid w:val="00EF796E"/>
    <w:rsid w:val="00EF7E55"/>
    <w:rsid w:val="00F01495"/>
    <w:rsid w:val="00F01C4A"/>
    <w:rsid w:val="00F02366"/>
    <w:rsid w:val="00F036AD"/>
    <w:rsid w:val="00F045E0"/>
    <w:rsid w:val="00F0463B"/>
    <w:rsid w:val="00F0756B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6D7"/>
    <w:rsid w:val="00F32C42"/>
    <w:rsid w:val="00F34497"/>
    <w:rsid w:val="00F3516F"/>
    <w:rsid w:val="00F35BF3"/>
    <w:rsid w:val="00F3660A"/>
    <w:rsid w:val="00F367E5"/>
    <w:rsid w:val="00F377E8"/>
    <w:rsid w:val="00F37852"/>
    <w:rsid w:val="00F43D13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844"/>
    <w:rsid w:val="00F609E2"/>
    <w:rsid w:val="00F60D05"/>
    <w:rsid w:val="00F60FE3"/>
    <w:rsid w:val="00F61EE9"/>
    <w:rsid w:val="00F62111"/>
    <w:rsid w:val="00F62D27"/>
    <w:rsid w:val="00F63351"/>
    <w:rsid w:val="00F63D7D"/>
    <w:rsid w:val="00F64DA9"/>
    <w:rsid w:val="00F651C5"/>
    <w:rsid w:val="00F6537B"/>
    <w:rsid w:val="00F65844"/>
    <w:rsid w:val="00F66DBA"/>
    <w:rsid w:val="00F6713C"/>
    <w:rsid w:val="00F7014A"/>
    <w:rsid w:val="00F70B46"/>
    <w:rsid w:val="00F72370"/>
    <w:rsid w:val="00F72A7B"/>
    <w:rsid w:val="00F72F0E"/>
    <w:rsid w:val="00F74276"/>
    <w:rsid w:val="00F742FB"/>
    <w:rsid w:val="00F7582D"/>
    <w:rsid w:val="00F76610"/>
    <w:rsid w:val="00F76DCD"/>
    <w:rsid w:val="00F8008F"/>
    <w:rsid w:val="00F80799"/>
    <w:rsid w:val="00F80976"/>
    <w:rsid w:val="00F80E85"/>
    <w:rsid w:val="00F817D1"/>
    <w:rsid w:val="00F839DF"/>
    <w:rsid w:val="00F86964"/>
    <w:rsid w:val="00F91695"/>
    <w:rsid w:val="00F9371B"/>
    <w:rsid w:val="00F9375C"/>
    <w:rsid w:val="00F9460D"/>
    <w:rsid w:val="00F949FB"/>
    <w:rsid w:val="00F95351"/>
    <w:rsid w:val="00F95865"/>
    <w:rsid w:val="00F9721B"/>
    <w:rsid w:val="00F973F4"/>
    <w:rsid w:val="00FA0A60"/>
    <w:rsid w:val="00FA22B5"/>
    <w:rsid w:val="00FA240B"/>
    <w:rsid w:val="00FA298D"/>
    <w:rsid w:val="00FA2C27"/>
    <w:rsid w:val="00FA2D53"/>
    <w:rsid w:val="00FA334A"/>
    <w:rsid w:val="00FA49B8"/>
    <w:rsid w:val="00FA5C92"/>
    <w:rsid w:val="00FA63B1"/>
    <w:rsid w:val="00FA7500"/>
    <w:rsid w:val="00FB06A7"/>
    <w:rsid w:val="00FB09DE"/>
    <w:rsid w:val="00FB10C2"/>
    <w:rsid w:val="00FB129F"/>
    <w:rsid w:val="00FB19C2"/>
    <w:rsid w:val="00FB29E9"/>
    <w:rsid w:val="00FB2AB7"/>
    <w:rsid w:val="00FB36B6"/>
    <w:rsid w:val="00FB3D4B"/>
    <w:rsid w:val="00FB4BFE"/>
    <w:rsid w:val="00FB5DAD"/>
    <w:rsid w:val="00FB62B2"/>
    <w:rsid w:val="00FB7314"/>
    <w:rsid w:val="00FB7C50"/>
    <w:rsid w:val="00FC0CC1"/>
    <w:rsid w:val="00FC19D7"/>
    <w:rsid w:val="00FC1E9D"/>
    <w:rsid w:val="00FC257B"/>
    <w:rsid w:val="00FC38F0"/>
    <w:rsid w:val="00FC3CB9"/>
    <w:rsid w:val="00FC53A4"/>
    <w:rsid w:val="00FC6124"/>
    <w:rsid w:val="00FC626A"/>
    <w:rsid w:val="00FC6FC9"/>
    <w:rsid w:val="00FC759E"/>
    <w:rsid w:val="00FD04BC"/>
    <w:rsid w:val="00FD09FE"/>
    <w:rsid w:val="00FD17C9"/>
    <w:rsid w:val="00FD21FE"/>
    <w:rsid w:val="00FD321C"/>
    <w:rsid w:val="00FD5D55"/>
    <w:rsid w:val="00FD616E"/>
    <w:rsid w:val="00FD74EE"/>
    <w:rsid w:val="00FE1E9E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4F80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878B"/>
  <w15:docId w15:val="{A7542B9E-20A2-45AB-A7AA-53AC8D72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qFormat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qFormat/>
    <w:rsid w:val="008005D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8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282/imj.oa12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Relationship Id="rId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6AA4-8FA7-480F-B06B-7ECE896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Administrator</cp:lastModifiedBy>
  <cp:revision>10</cp:revision>
  <cp:lastPrinted>2022-02-18T07:30:00Z</cp:lastPrinted>
  <dcterms:created xsi:type="dcterms:W3CDTF">2022-05-18T06:24:00Z</dcterms:created>
  <dcterms:modified xsi:type="dcterms:W3CDTF">2022-05-19T07:56:00Z</dcterms:modified>
</cp:coreProperties>
</file>